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3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1080"/>
        <w:gridCol w:w="1710"/>
        <w:gridCol w:w="2321"/>
        <w:gridCol w:w="410"/>
        <w:gridCol w:w="1139"/>
        <w:gridCol w:w="905"/>
        <w:gridCol w:w="121"/>
        <w:gridCol w:w="250"/>
        <w:gridCol w:w="454"/>
        <w:gridCol w:w="136"/>
        <w:gridCol w:w="121"/>
        <w:gridCol w:w="1037"/>
        <w:gridCol w:w="205"/>
        <w:gridCol w:w="205"/>
        <w:gridCol w:w="383"/>
        <w:gridCol w:w="437"/>
        <w:gridCol w:w="427"/>
      </w:tblGrid>
      <w:tr w:rsidR="009F51D6">
        <w:trPr>
          <w:cantSplit/>
        </w:trPr>
        <w:tc>
          <w:tcPr>
            <w:tcW w:w="768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:rsidR="009F51D6" w:rsidRDefault="009F51D6" w:rsidP="005A729B">
            <w:pPr>
              <w:widowControl w:val="0"/>
              <w:rPr>
                <w:sz w:val="20"/>
              </w:rPr>
            </w:pPr>
            <w:r w:rsidRPr="002B0981">
              <w:rPr>
                <w:b/>
                <w:sz w:val="20"/>
              </w:rPr>
              <w:fldChar w:fldCharType="begin"/>
            </w:r>
            <w:r w:rsidRPr="002B0981">
              <w:rPr>
                <w:b/>
                <w:sz w:val="20"/>
              </w:rPr>
              <w:instrText xml:space="preserve"> SEQ CHAPTER \h \r 1</w:instrText>
            </w:r>
            <w:r w:rsidRPr="002B0981">
              <w:rPr>
                <w:b/>
                <w:sz w:val="20"/>
              </w:rPr>
              <w:fldChar w:fldCharType="end"/>
            </w:r>
            <w:r w:rsidR="005A729B" w:rsidRPr="002B0981">
              <w:rPr>
                <w:b/>
                <w:sz w:val="20"/>
              </w:rPr>
              <w:t xml:space="preserve">Shenandoah Life </w:t>
            </w:r>
            <w:r>
              <w:rPr>
                <w:b/>
                <w:sz w:val="20"/>
              </w:rPr>
              <w:t>Insurance Company</w:t>
            </w:r>
            <w:r w:rsidR="009A6D2A" w:rsidRPr="00043812">
              <w:rPr>
                <w:b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8" w:type="dxa"/>
              <w:right w:w="58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8" w:type="dxa"/>
              <w:right w:w="58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8" w:type="dxa"/>
              <w:right w:w="58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8" w:type="dxa"/>
              <w:right w:w="58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20" w:type="dxa"/>
              <w:right w:w="120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20" w:type="dxa"/>
              <w:right w:w="120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20" w:type="dxa"/>
              <w:right w:w="120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20" w:type="dxa"/>
              <w:right w:w="120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</w:p>
        </w:tc>
      </w:tr>
      <w:tr w:rsidR="00BD42D8" w:rsidTr="00851993">
        <w:trPr>
          <w:cantSplit/>
        </w:trPr>
        <w:tc>
          <w:tcPr>
            <w:tcW w:w="76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BD42D8" w:rsidRDefault="00BD42D8" w:rsidP="00851993">
            <w:pPr>
              <w:widowControl w:val="0"/>
              <w:tabs>
                <w:tab w:val="right" w:pos="7770"/>
              </w:tabs>
              <w:rPr>
                <w:sz w:val="20"/>
              </w:rPr>
            </w:pPr>
            <w:r>
              <w:rPr>
                <w:sz w:val="20"/>
              </w:rPr>
              <w:t>Administrative Office: P.O. Box 14758, Clearwater, FL 33766</w:t>
            </w:r>
          </w:p>
          <w:p w:rsidR="00BD42D8" w:rsidRDefault="00BD42D8" w:rsidP="00851993">
            <w:pPr>
              <w:widowControl w:val="0"/>
              <w:tabs>
                <w:tab w:val="right" w:pos="7770"/>
              </w:tabs>
              <w:rPr>
                <w:sz w:val="20"/>
              </w:rPr>
            </w:pPr>
            <w:r>
              <w:rPr>
                <w:sz w:val="20"/>
              </w:rPr>
              <w:t>●Toll Free Phone Number: 1-844-801-6238</w:t>
            </w:r>
            <w:r>
              <w:rPr>
                <w:sz w:val="20"/>
              </w:rPr>
              <w:tab/>
            </w:r>
          </w:p>
        </w:tc>
        <w:tc>
          <w:tcPr>
            <w:tcW w:w="36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BD42D8" w:rsidRDefault="00BD42D8" w:rsidP="00851993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ENROLLMENT FORM </w:t>
            </w:r>
          </w:p>
        </w:tc>
      </w:tr>
      <w:tr w:rsidR="009F51D6">
        <w:trPr>
          <w:cantSplit/>
        </w:trPr>
        <w:tc>
          <w:tcPr>
            <w:tcW w:w="76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9F51D6" w:rsidRDefault="00BB488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Enrollment </w:t>
            </w:r>
            <w:r w:rsidR="009F51D6">
              <w:rPr>
                <w:sz w:val="20"/>
              </w:rPr>
              <w:t xml:space="preserve">Form for </w:t>
            </w:r>
            <w:r w:rsidR="00C55075">
              <w:rPr>
                <w:sz w:val="20"/>
              </w:rPr>
              <w:t>Critical Illness</w:t>
            </w:r>
            <w:r w:rsidR="009F51D6">
              <w:rPr>
                <w:sz w:val="20"/>
              </w:rPr>
              <w:t xml:space="preserve"> Insurance and Optiona</w:t>
            </w:r>
            <w:r w:rsidR="00033BB2">
              <w:rPr>
                <w:sz w:val="20"/>
              </w:rPr>
              <w:t>l</w:t>
            </w:r>
            <w:r w:rsidR="009F51D6">
              <w:rPr>
                <w:sz w:val="20"/>
              </w:rPr>
              <w:t xml:space="preserve"> Rider</w:t>
            </w:r>
            <w:r w:rsidR="00033BB2">
              <w:rPr>
                <w:sz w:val="20"/>
              </w:rPr>
              <w:t>s</w:t>
            </w:r>
          </w:p>
          <w:p w:rsidR="00FB5270" w:rsidRDefault="00A25E7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Requested Effective </w:t>
            </w:r>
            <w:r w:rsidR="00C151B2">
              <w:rPr>
                <w:sz w:val="20"/>
              </w:rPr>
              <w:t>Date:</w:t>
            </w:r>
          </w:p>
        </w:tc>
        <w:tc>
          <w:tcPr>
            <w:tcW w:w="36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9F51D6" w:rsidRPr="00630B95" w:rsidRDefault="00BB4888">
            <w:pPr>
              <w:widowControl w:val="0"/>
              <w:jc w:val="center"/>
              <w:rPr>
                <w:color w:val="FF0000"/>
                <w:sz w:val="20"/>
              </w:rPr>
            </w:pPr>
            <w:r>
              <w:rPr>
                <w:b/>
                <w:sz w:val="20"/>
              </w:rPr>
              <w:t>SUBJECT TO UNDERWRITING</w:t>
            </w:r>
          </w:p>
        </w:tc>
      </w:tr>
      <w:tr w:rsidR="009F51D6">
        <w:trPr>
          <w:cantSplit/>
        </w:trPr>
        <w:tc>
          <w:tcPr>
            <w:tcW w:w="5111" w:type="dxa"/>
            <w:gridSpan w:val="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58" w:type="dxa"/>
              <w:right w:w="58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Employer</w:t>
            </w:r>
            <w:r w:rsidR="00F43366">
              <w:rPr>
                <w:sz w:val="20"/>
              </w:rPr>
              <w:t>/Group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58" w:type="dxa"/>
              <w:right w:w="58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roup Number</w:t>
            </w:r>
          </w:p>
        </w:tc>
        <w:tc>
          <w:tcPr>
            <w:tcW w:w="3776" w:type="dxa"/>
            <w:gridSpan w:val="11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58" w:type="dxa"/>
              <w:right w:w="58" w:type="dxa"/>
            </w:tcMar>
          </w:tcPr>
          <w:p w:rsidR="009F51D6" w:rsidRDefault="009F51D6" w:rsidP="009F51D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Billing Mode </w:t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 xml:space="preserve"> M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SM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BW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W</w:t>
            </w:r>
          </w:p>
          <w:p w:rsidR="009F51D6" w:rsidRDefault="009F51D6">
            <w:pPr>
              <w:widowControl w:val="0"/>
              <w:rPr>
                <w:sz w:val="20"/>
              </w:rPr>
            </w:pPr>
            <w:r>
              <w:rPr>
                <w:rFonts w:ascii="WP TypographicSymbols" w:hAnsi="WP TypographicSymbols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WP TypographicSymbols" w:hAnsi="WP TypographicSymbols"/>
                <w:sz w:val="20"/>
              </w:rPr>
              <w:instrText xml:space="preserve"> FORMCHECKBOX </w:instrText>
            </w:r>
            <w:r w:rsidR="00F95D0D">
              <w:rPr>
                <w:rFonts w:ascii="WP TypographicSymbols" w:hAnsi="WP TypographicSymbols"/>
                <w:sz w:val="20"/>
              </w:rPr>
            </w:r>
            <w:r w:rsidR="00F95D0D">
              <w:rPr>
                <w:rFonts w:ascii="WP TypographicSymbols" w:hAnsi="WP TypographicSymbols"/>
                <w:sz w:val="20"/>
              </w:rPr>
              <w:fldChar w:fldCharType="separate"/>
            </w:r>
            <w:r>
              <w:rPr>
                <w:rFonts w:ascii="WP TypographicSymbols" w:hAnsi="WP TypographicSymbols"/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 xml:space="preserve"> Other</w:t>
            </w:r>
          </w:p>
        </w:tc>
      </w:tr>
      <w:tr w:rsidR="009F51D6">
        <w:trPr>
          <w:cantSplit/>
        </w:trPr>
        <w:tc>
          <w:tcPr>
            <w:tcW w:w="511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216" w:type="dxa"/>
              <w:right w:w="58" w:type="dxa"/>
            </w:tcMar>
          </w:tcPr>
          <w:p w:rsidR="009F51D6" w:rsidRDefault="003F2AD8" w:rsidP="00601A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Propose</w:t>
            </w:r>
            <w:r w:rsidR="00D13657">
              <w:rPr>
                <w:sz w:val="20"/>
              </w:rPr>
              <w:t>d</w:t>
            </w:r>
            <w:r w:rsidR="00601A5A">
              <w:rPr>
                <w:sz w:val="20"/>
              </w:rPr>
              <w:t xml:space="preserve"> </w:t>
            </w:r>
            <w:r w:rsidR="007C38BE">
              <w:rPr>
                <w:sz w:val="20"/>
              </w:rPr>
              <w:t>Named Insured</w:t>
            </w:r>
            <w:r w:rsidR="009F51D6">
              <w:rPr>
                <w:sz w:val="20"/>
              </w:rPr>
              <w:t xml:space="preserve"> (First, MI, Last)</w:t>
            </w:r>
          </w:p>
        </w:tc>
        <w:tc>
          <w:tcPr>
            <w:tcW w:w="3415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216" w:type="dxa"/>
              <w:right w:w="58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. S. Number</w:t>
            </w:r>
          </w:p>
        </w:tc>
        <w:tc>
          <w:tcPr>
            <w:tcW w:w="2815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216" w:type="dxa"/>
              <w:right w:w="58" w:type="dxa"/>
            </w:tcMar>
          </w:tcPr>
          <w:p w:rsidR="009F51D6" w:rsidRDefault="007C38BE" w:rsidP="007C38B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ember</w:t>
            </w:r>
            <w:r w:rsidR="009F51D6">
              <w:rPr>
                <w:sz w:val="20"/>
              </w:rPr>
              <w:t xml:space="preserve"> Number</w:t>
            </w:r>
          </w:p>
        </w:tc>
      </w:tr>
      <w:tr w:rsidR="00D47737" w:rsidTr="00D47737">
        <w:trPr>
          <w:cantSplit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47737" w:rsidRDefault="00D4773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Male</w:t>
            </w:r>
          </w:p>
          <w:p w:rsidR="00D47737" w:rsidRDefault="00D4773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Female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47737" w:rsidRDefault="00D4773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ge</w:t>
            </w:r>
          </w:p>
        </w:tc>
        <w:tc>
          <w:tcPr>
            <w:tcW w:w="387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47737" w:rsidRDefault="00D4773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Birth Date</w:t>
            </w:r>
          </w:p>
        </w:tc>
        <w:tc>
          <w:tcPr>
            <w:tcW w:w="4681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:rsidR="00D47737" w:rsidRDefault="00D4773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Home Phone Number</w:t>
            </w:r>
          </w:p>
        </w:tc>
      </w:tr>
      <w:tr w:rsidR="009F51D6">
        <w:trPr>
          <w:cantSplit/>
        </w:trPr>
        <w:tc>
          <w:tcPr>
            <w:tcW w:w="511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216" w:type="dxa"/>
              <w:right w:w="58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Home Address</w:t>
            </w:r>
          </w:p>
        </w:tc>
        <w:tc>
          <w:tcPr>
            <w:tcW w:w="282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216" w:type="dxa"/>
              <w:right w:w="58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174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216" w:type="dxa"/>
              <w:right w:w="58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1657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120" w:type="dxa"/>
              <w:bottom w:w="216" w:type="dxa"/>
              <w:right w:w="120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Zip</w:t>
            </w:r>
          </w:p>
        </w:tc>
      </w:tr>
      <w:tr w:rsidR="00F43366" w:rsidTr="00344D63">
        <w:trPr>
          <w:cantSplit/>
        </w:trPr>
        <w:tc>
          <w:tcPr>
            <w:tcW w:w="8390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43366" w:rsidRDefault="00F433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Job Title/Occupation</w:t>
            </w:r>
          </w:p>
          <w:p w:rsidR="00F43366" w:rsidRDefault="00F43366" w:rsidP="00F43366">
            <w:pPr>
              <w:widowControl w:val="0"/>
              <w:rPr>
                <w:sz w:val="20"/>
              </w:rPr>
            </w:pPr>
          </w:p>
        </w:tc>
        <w:tc>
          <w:tcPr>
            <w:tcW w:w="149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:rsidR="00F43366" w:rsidRDefault="00F433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tate of Birth</w:t>
            </w:r>
          </w:p>
          <w:p w:rsidR="00F43366" w:rsidRDefault="00F43366">
            <w:pPr>
              <w:widowControl w:val="0"/>
              <w:rPr>
                <w:sz w:val="20"/>
              </w:rPr>
            </w:pPr>
          </w:p>
        </w:tc>
        <w:tc>
          <w:tcPr>
            <w:tcW w:w="145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120" w:type="dxa"/>
              <w:bottom w:w="29" w:type="dxa"/>
              <w:right w:w="120" w:type="dxa"/>
            </w:tcMar>
          </w:tcPr>
          <w:p w:rsidR="00F43366" w:rsidRDefault="00F4336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ate Hired</w:t>
            </w:r>
          </w:p>
        </w:tc>
      </w:tr>
      <w:tr w:rsidR="009F51D6" w:rsidTr="001E7532">
        <w:trPr>
          <w:cantSplit/>
          <w:trHeight w:val="512"/>
        </w:trPr>
        <w:tc>
          <w:tcPr>
            <w:tcW w:w="552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216" w:type="dxa"/>
              <w:right w:w="58" w:type="dxa"/>
            </w:tcMar>
          </w:tcPr>
          <w:p w:rsidR="009F51D6" w:rsidRDefault="009F51D6" w:rsidP="00601A5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Payor or </w:t>
            </w: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Owner (if other than P</w:t>
            </w:r>
            <w:r w:rsidR="00D13657">
              <w:rPr>
                <w:sz w:val="20"/>
              </w:rPr>
              <w:t xml:space="preserve">roposed </w:t>
            </w:r>
            <w:r w:rsidR="00601A5A">
              <w:rPr>
                <w:sz w:val="20"/>
              </w:rPr>
              <w:t>Named</w:t>
            </w:r>
            <w:r>
              <w:rPr>
                <w:sz w:val="20"/>
              </w:rPr>
              <w:t xml:space="preserve"> Insured) &amp; Address</w:t>
            </w:r>
          </w:p>
        </w:tc>
        <w:tc>
          <w:tcPr>
            <w:tcW w:w="3126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216" w:type="dxa"/>
              <w:right w:w="58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.S. Number or Tax ID Number</w:t>
            </w:r>
          </w:p>
        </w:tc>
        <w:tc>
          <w:tcPr>
            <w:tcW w:w="2694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9" w:type="dxa"/>
              <w:left w:w="58" w:type="dxa"/>
              <w:bottom w:w="216" w:type="dxa"/>
              <w:right w:w="58" w:type="dxa"/>
            </w:tcMar>
          </w:tcPr>
          <w:p w:rsidR="009F51D6" w:rsidRDefault="009F51D6" w:rsidP="00BE438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Birth Date</w:t>
            </w:r>
          </w:p>
        </w:tc>
      </w:tr>
    </w:tbl>
    <w:p w:rsidR="00C06ADA" w:rsidRDefault="00BD42D8" w:rsidP="009F51D6">
      <w:pPr>
        <w:widowControl w:val="0"/>
        <w:spacing w:before="120"/>
        <w:jc w:val="center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24130</wp:posOffset>
                </wp:positionV>
                <wp:extent cx="704215" cy="457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ADA" w:rsidRPr="003F2AD8" w:rsidRDefault="00C06ADA" w:rsidP="00C06A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AD8">
                              <w:rPr>
                                <w:sz w:val="20"/>
                                <w:szCs w:val="20"/>
                              </w:rPr>
                              <w:t>Yes     N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65pt;margin-top:1.9pt;width:55.45pt;height:36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">
                <v:textbox>
                  <w:txbxContent>
                    <w:p w:rsidR="00C06ADA" w:rsidRPr="003F2AD8" w:rsidRDefault="00C06ADA" w:rsidP="00C06ADA">
                      <w:pPr>
                        <w:rPr>
                          <w:sz w:val="20"/>
                          <w:szCs w:val="20"/>
                        </w:rPr>
                      </w:pPr>
                      <w:r w:rsidRPr="003F2AD8">
                        <w:rPr>
                          <w:sz w:val="20"/>
                          <w:szCs w:val="20"/>
                        </w:rPr>
                        <w:t>Yes    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482727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1E" w:rsidRDefault="009A6A1E" w:rsidP="00F03AF5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3F2AD8">
                              <w:rPr>
                                <w:sz w:val="20"/>
                                <w:szCs w:val="20"/>
                              </w:rPr>
                              <w:t xml:space="preserve">Is the </w:t>
                            </w:r>
                            <w:r w:rsidR="00601A5A">
                              <w:rPr>
                                <w:sz w:val="20"/>
                                <w:szCs w:val="20"/>
                              </w:rPr>
                              <w:t xml:space="preserve">proposed </w:t>
                            </w:r>
                            <w:r w:rsidRPr="003F2AD8">
                              <w:rPr>
                                <w:sz w:val="20"/>
                                <w:szCs w:val="20"/>
                              </w:rPr>
                              <w:t>Named Insur</w:t>
                            </w:r>
                            <w:r w:rsidR="00C55075">
                              <w:rPr>
                                <w:sz w:val="20"/>
                                <w:szCs w:val="20"/>
                              </w:rPr>
                              <w:t>ed actively at work at least 16</w:t>
                            </w:r>
                            <w:r w:rsidRPr="003F2AD8">
                              <w:rPr>
                                <w:sz w:val="20"/>
                                <w:szCs w:val="20"/>
                              </w:rPr>
                              <w:t xml:space="preserve"> hours per week performing the regular duties of the job in the usual manner and at the usual place of employment</w:t>
                            </w:r>
                            <w:r>
                              <w:rPr>
                                <w:rFonts w:ascii="Swiss721BT-Light" w:hAnsi="Swiss721BT-Light" w:cs="Swiss721BT-Light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55pt;margin-top:1.9pt;width:380.1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">
                <v:textbox>
                  <w:txbxContent>
                    <w:p w:rsidR="009A6A1E" w:rsidRDefault="009A6A1E" w:rsidP="00F03AF5">
                      <w:pPr>
                        <w:autoSpaceDE w:val="0"/>
                        <w:autoSpaceDN w:val="0"/>
                        <w:adjustRightInd w:val="0"/>
                      </w:pPr>
                      <w:r w:rsidRPr="003F2AD8">
                        <w:rPr>
                          <w:sz w:val="20"/>
                          <w:szCs w:val="20"/>
                        </w:rPr>
                        <w:t xml:space="preserve">Is the </w:t>
                      </w:r>
                      <w:r w:rsidR="00601A5A">
                        <w:rPr>
                          <w:sz w:val="20"/>
                          <w:szCs w:val="20"/>
                        </w:rPr>
                        <w:t xml:space="preserve">proposed </w:t>
                      </w:r>
                      <w:r w:rsidRPr="003F2AD8">
                        <w:rPr>
                          <w:sz w:val="20"/>
                          <w:szCs w:val="20"/>
                        </w:rPr>
                        <w:t>Named Insur</w:t>
                      </w:r>
                      <w:r w:rsidR="00C55075">
                        <w:rPr>
                          <w:sz w:val="20"/>
                          <w:szCs w:val="20"/>
                        </w:rPr>
                        <w:t>ed actively at work at least 16</w:t>
                      </w:r>
                      <w:r w:rsidRPr="003F2AD8">
                        <w:rPr>
                          <w:sz w:val="20"/>
                          <w:szCs w:val="20"/>
                        </w:rPr>
                        <w:t xml:space="preserve"> hours per week performing the regular duties of the job in the usual manner and at the usual place of employment</w:t>
                      </w:r>
                      <w:r>
                        <w:rPr>
                          <w:rFonts w:ascii="Swiss721BT-Light" w:hAnsi="Swiss721BT-Light" w:cs="Swiss721BT-Light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24130</wp:posOffset>
                </wp:positionV>
                <wp:extent cx="1671955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29B" w:rsidRPr="00F03AF5" w:rsidRDefault="005A72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3AF5">
                              <w:rPr>
                                <w:sz w:val="20"/>
                                <w:szCs w:val="20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2.1pt;margin-top:1.9pt;width:131.6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">
                <v:textbox>
                  <w:txbxContent>
                    <w:p w:rsidR="005A729B" w:rsidRPr="00F03AF5" w:rsidRDefault="005A729B">
                      <w:pPr>
                        <w:rPr>
                          <w:sz w:val="20"/>
                          <w:szCs w:val="20"/>
                        </w:rPr>
                      </w:pPr>
                      <w:r w:rsidRPr="00F03AF5">
                        <w:rPr>
                          <w:sz w:val="20"/>
                          <w:szCs w:val="20"/>
                        </w:rPr>
                        <w:t>Email Address:</w:t>
                      </w:r>
                    </w:p>
                  </w:txbxContent>
                </v:textbox>
              </v:shape>
            </w:pict>
          </mc:Fallback>
        </mc:AlternateContent>
      </w:r>
    </w:p>
    <w:p w:rsidR="00C06ADA" w:rsidRDefault="00C06ADA" w:rsidP="009F51D6">
      <w:pPr>
        <w:widowControl w:val="0"/>
        <w:spacing w:before="120"/>
        <w:jc w:val="center"/>
        <w:rPr>
          <w:b/>
          <w:sz w:val="20"/>
        </w:rPr>
      </w:pPr>
    </w:p>
    <w:p w:rsidR="009F51D6" w:rsidRDefault="00601A5A" w:rsidP="009F51D6">
      <w:pPr>
        <w:widowControl w:val="0"/>
        <w:spacing w:before="120"/>
        <w:jc w:val="center"/>
      </w:pPr>
      <w:r>
        <w:rPr>
          <w:b/>
          <w:sz w:val="20"/>
        </w:rPr>
        <w:t xml:space="preserve"> </w:t>
      </w:r>
      <w:r w:rsidR="009A6A1E">
        <w:rPr>
          <w:b/>
          <w:sz w:val="20"/>
        </w:rPr>
        <w:t>NAMED INSURED</w:t>
      </w:r>
      <w:r>
        <w:rPr>
          <w:b/>
          <w:sz w:val="20"/>
        </w:rPr>
        <w:t>’S</w:t>
      </w:r>
      <w:r w:rsidR="009A6A1E">
        <w:rPr>
          <w:b/>
          <w:sz w:val="20"/>
        </w:rPr>
        <w:t xml:space="preserve"> </w:t>
      </w:r>
      <w:r w:rsidR="0053387B">
        <w:rPr>
          <w:b/>
          <w:sz w:val="20"/>
        </w:rPr>
        <w:t xml:space="preserve">SPOUSE AND/OR DEPENDENT CHILDREN </w:t>
      </w:r>
      <w:r w:rsidR="009F51D6">
        <w:rPr>
          <w:b/>
          <w:sz w:val="20"/>
        </w:rPr>
        <w:t>PROPOSED FOR</w:t>
      </w:r>
      <w:r w:rsidR="003F2AD8">
        <w:rPr>
          <w:b/>
          <w:sz w:val="20"/>
        </w:rPr>
        <w:t xml:space="preserve"> COVERAGE</w:t>
      </w:r>
    </w:p>
    <w:tbl>
      <w:tblPr>
        <w:tblW w:w="0" w:type="auto"/>
        <w:tblInd w:w="30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80"/>
        <w:gridCol w:w="6840"/>
        <w:gridCol w:w="810"/>
        <w:gridCol w:w="810"/>
        <w:gridCol w:w="1799"/>
      </w:tblGrid>
      <w:tr w:rsidR="00FB5270">
        <w:trPr>
          <w:cantSplit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ab/>
              <w:t>Full Name</w:t>
            </w:r>
          </w:p>
        </w:tc>
        <w:tc>
          <w:tcPr>
            <w:tcW w:w="16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Birth Date</w:t>
            </w:r>
          </w:p>
        </w:tc>
      </w:tr>
      <w:tr w:rsidR="00FB5270">
        <w:trPr>
          <w:cantSplit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b/>
                <w:sz w:val="20"/>
              </w:rPr>
              <w:t>Spouse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M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 xml:space="preserve"> F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</w:tr>
      <w:tr w:rsidR="00FB5270">
        <w:trPr>
          <w:cantSplit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b/>
                <w:sz w:val="20"/>
              </w:rPr>
              <w:t>Children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M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5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F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</w:tr>
      <w:tr w:rsidR="00FB5270">
        <w:trPr>
          <w:cantSplit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20"/>
              </w:rPr>
              <w:t xml:space="preserve"> M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 xml:space="preserve"> F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</w:tr>
      <w:tr w:rsidR="00FB5270">
        <w:trPr>
          <w:cantSplit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M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7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F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</w:tr>
      <w:tr w:rsidR="00FB5270">
        <w:trPr>
          <w:cantSplit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M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8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F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</w:tr>
      <w:tr w:rsidR="00FB5270">
        <w:trPr>
          <w:cantSplit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M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9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F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</w:tr>
      <w:tr w:rsidR="00FB5270">
        <w:trPr>
          <w:cantSplit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>
              <w:rPr>
                <w:sz w:val="20"/>
              </w:rPr>
              <w:t xml:space="preserve"> M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0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>
              <w:rPr>
                <w:sz w:val="20"/>
              </w:rPr>
              <w:t xml:space="preserve"> F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</w:tr>
      <w:tr w:rsidR="00FB5270">
        <w:trPr>
          <w:cantSplit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M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1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F</w:t>
            </w:r>
          </w:p>
        </w:tc>
        <w:tc>
          <w:tcPr>
            <w:tcW w:w="1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bottom w:w="43" w:type="dxa"/>
              <w:right w:w="120" w:type="dxa"/>
            </w:tcMar>
          </w:tcPr>
          <w:p w:rsidR="00FB5270" w:rsidRDefault="00FB5270">
            <w:pPr>
              <w:widowControl w:val="0"/>
              <w:rPr>
                <w:sz w:val="20"/>
              </w:rPr>
            </w:pPr>
          </w:p>
        </w:tc>
      </w:tr>
    </w:tbl>
    <w:p w:rsidR="009F51D6" w:rsidRDefault="009F51D6" w:rsidP="0096379F">
      <w:pPr>
        <w:widowControl w:val="0"/>
        <w:jc w:val="center"/>
      </w:pPr>
      <w:r>
        <w:rPr>
          <w:b/>
          <w:sz w:val="20"/>
        </w:rPr>
        <w:t>INSURANCE APPLIED FOR</w:t>
      </w:r>
    </w:p>
    <w:tbl>
      <w:tblPr>
        <w:tblW w:w="0" w:type="auto"/>
        <w:tblInd w:w="30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1350"/>
        <w:gridCol w:w="1710"/>
        <w:gridCol w:w="1170"/>
        <w:gridCol w:w="1260"/>
        <w:gridCol w:w="540"/>
        <w:gridCol w:w="1260"/>
      </w:tblGrid>
      <w:tr w:rsidR="009B22D5" w:rsidTr="009B22D5">
        <w:trPr>
          <w:cantSplit/>
          <w:trHeight w:val="23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252083" w:rsidP="009B22D5">
            <w:pPr>
              <w:widowControl w:val="0"/>
              <w:rPr>
                <w:sz w:val="20"/>
              </w:rPr>
            </w:pPr>
            <w:r>
              <w:rPr>
                <w:b/>
                <w:sz w:val="20"/>
              </w:rPr>
              <w:t>Critical Illness</w:t>
            </w:r>
            <w:r w:rsidR="009B22D5">
              <w:rPr>
                <w:b/>
                <w:sz w:val="20"/>
              </w:rPr>
              <w:t xml:space="preserve"> </w:t>
            </w:r>
            <w:r w:rsidR="009B22D5" w:rsidRPr="00F13863">
              <w:rPr>
                <w:b/>
                <w:sz w:val="20"/>
              </w:rPr>
              <w:t>Insurance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Base</w:t>
            </w:r>
          </w:p>
          <w:p w:rsidR="009B22D5" w:rsidRDefault="009B22D5" w:rsidP="009B22D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ert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2D5" w:rsidRDefault="009B22D5" w:rsidP="009B22D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HSB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BRCI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2D5" w:rsidRDefault="009B22D5" w:rsidP="009B22D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B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CUB</w:t>
            </w:r>
          </w:p>
        </w:tc>
        <w:tc>
          <w:tcPr>
            <w:tcW w:w="1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odal Premium</w:t>
            </w:r>
          </w:p>
        </w:tc>
      </w:tr>
      <w:tr w:rsidR="009B22D5" w:rsidTr="009B22D5">
        <w:trPr>
          <w:cantSplit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amed Insured</w:t>
            </w:r>
          </w:p>
        </w:tc>
        <w:tc>
          <w:tcPr>
            <w:tcW w:w="126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$</w:t>
            </w:r>
          </w:p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  <w:tc>
          <w:tcPr>
            <w:tcW w:w="135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2D5" w:rsidRDefault="009B22D5" w:rsidP="009B22D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171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  <w:r w:rsidRPr="00ED40C9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C9"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 w:rsidRPr="00ED40C9">
              <w:rPr>
                <w:sz w:val="20"/>
              </w:rPr>
              <w:fldChar w:fldCharType="end"/>
            </w:r>
            <w:r>
              <w:rPr>
                <w:sz w:val="20"/>
              </w:rPr>
              <w:t>Yes</w:t>
            </w:r>
          </w:p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  <w:tc>
          <w:tcPr>
            <w:tcW w:w="117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2D5" w:rsidRDefault="009B22D5" w:rsidP="009B22D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Units</w:t>
            </w:r>
          </w:p>
          <w:p w:rsidR="009B22D5" w:rsidRDefault="009B22D5" w:rsidP="009B22D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_____</w:t>
            </w:r>
          </w:p>
        </w:tc>
        <w:tc>
          <w:tcPr>
            <w:tcW w:w="12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$</w:t>
            </w:r>
          </w:p>
          <w:p w:rsidR="009B22D5" w:rsidRDefault="009B22D5" w:rsidP="009B22D5">
            <w:pPr>
              <w:widowControl w:val="0"/>
              <w:rPr>
                <w:sz w:val="20"/>
              </w:rPr>
            </w:pPr>
          </w:p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</w:tr>
      <w:tr w:rsidR="009B22D5" w:rsidTr="009B22D5">
        <w:trPr>
          <w:cantSplit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ind w:left="240" w:hanging="2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amed Insured       + Spouse</w:t>
            </w:r>
          </w:p>
        </w:tc>
        <w:tc>
          <w:tcPr>
            <w:tcW w:w="126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  <w:tc>
          <w:tcPr>
            <w:tcW w:w="135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</w:tr>
      <w:tr w:rsidR="009B22D5" w:rsidTr="009B22D5">
        <w:trPr>
          <w:cantSplit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  <w:r w:rsidRPr="00F43366">
              <w:rPr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366"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 w:rsidRPr="00F43366">
              <w:rPr>
                <w:sz w:val="20"/>
              </w:rPr>
              <w:fldChar w:fldCharType="end"/>
            </w:r>
            <w:r w:rsidRPr="00F43366">
              <w:rPr>
                <w:sz w:val="20"/>
              </w:rPr>
              <w:t xml:space="preserve"> One Parent</w:t>
            </w:r>
          </w:p>
        </w:tc>
        <w:tc>
          <w:tcPr>
            <w:tcW w:w="126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  <w:tc>
          <w:tcPr>
            <w:tcW w:w="135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</w:tr>
      <w:tr w:rsidR="009B22D5" w:rsidTr="009B22D5">
        <w:trPr>
          <w:cantSplit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Two-Parent</w:t>
            </w:r>
          </w:p>
        </w:tc>
        <w:tc>
          <w:tcPr>
            <w:tcW w:w="126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  <w:tc>
          <w:tcPr>
            <w:tcW w:w="135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  <w:tc>
          <w:tcPr>
            <w:tcW w:w="117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B22D5" w:rsidRDefault="009B22D5" w:rsidP="009B22D5">
            <w:pPr>
              <w:widowControl w:val="0"/>
              <w:rPr>
                <w:sz w:val="20"/>
              </w:rPr>
            </w:pPr>
          </w:p>
        </w:tc>
      </w:tr>
      <w:tr w:rsidR="009F51D6" w:rsidTr="009B22D5">
        <w:trPr>
          <w:cantSplit/>
        </w:trPr>
        <w:tc>
          <w:tcPr>
            <w:tcW w:w="909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F51D6" w:rsidRDefault="00F50CAF" w:rsidP="00F50CAF">
            <w:pPr>
              <w:widowControl w:val="0"/>
              <w:tabs>
                <w:tab w:val="left" w:pos="7185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Section 125   </w:t>
            </w:r>
            <w:r>
              <w:rPr>
                <w:b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2"/>
            <w:r>
              <w:rPr>
                <w:b/>
                <w:sz w:val="20"/>
              </w:rPr>
              <w:instrText xml:space="preserve"> FORMCHECKBOX </w:instrText>
            </w:r>
            <w:r w:rsidR="00F95D0D">
              <w:rPr>
                <w:b/>
                <w:sz w:val="20"/>
              </w:rPr>
            </w:r>
            <w:r w:rsidR="00F95D0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5"/>
            <w:r>
              <w:rPr>
                <w:b/>
                <w:sz w:val="20"/>
              </w:rPr>
              <w:t xml:space="preserve"> Yes  </w:t>
            </w:r>
            <w:r>
              <w:rPr>
                <w:b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3"/>
            <w:r>
              <w:rPr>
                <w:b/>
                <w:sz w:val="20"/>
              </w:rPr>
              <w:instrText xml:space="preserve"> FORMCHECKBOX </w:instrText>
            </w:r>
            <w:r w:rsidR="00F95D0D">
              <w:rPr>
                <w:b/>
                <w:sz w:val="20"/>
              </w:rPr>
            </w:r>
            <w:r w:rsidR="00F95D0D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26"/>
            <w:r>
              <w:rPr>
                <w:b/>
                <w:sz w:val="20"/>
              </w:rPr>
              <w:t xml:space="preserve">  No                                                                   </w:t>
            </w:r>
            <w:r w:rsidR="009B22D5">
              <w:rPr>
                <w:b/>
                <w:sz w:val="20"/>
              </w:rPr>
              <w:t xml:space="preserve">          </w:t>
            </w:r>
            <w:r w:rsidR="009F51D6">
              <w:rPr>
                <w:b/>
                <w:sz w:val="20"/>
              </w:rPr>
              <w:t>TOTAL MODAL PREMIUM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</w:tr>
    </w:tbl>
    <w:p w:rsidR="009F51D6" w:rsidRPr="001E7532" w:rsidRDefault="009F51D6">
      <w:pPr>
        <w:widowControl w:val="0"/>
        <w:rPr>
          <w:vanish/>
          <w:sz w:val="16"/>
          <w:szCs w:val="16"/>
        </w:rPr>
      </w:pPr>
    </w:p>
    <w:tbl>
      <w:tblPr>
        <w:tblW w:w="0" w:type="auto"/>
        <w:tblInd w:w="30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450"/>
        <w:gridCol w:w="9540"/>
        <w:gridCol w:w="1350"/>
      </w:tblGrid>
      <w:tr w:rsidR="003A3754" w:rsidTr="00F03AF5">
        <w:trPr>
          <w:cantSplit/>
          <w:trHeight w:val="118"/>
        </w:trPr>
        <w:tc>
          <w:tcPr>
            <w:tcW w:w="1134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3A3754" w:rsidRDefault="003A3754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EDICAL QUESTIONNAIRE</w:t>
            </w:r>
          </w:p>
        </w:tc>
      </w:tr>
      <w:tr w:rsidR="009F51D6" w:rsidTr="00F03AF5">
        <w:trPr>
          <w:cantSplit/>
          <w:trHeight w:val="1306"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F51D6" w:rsidRDefault="00F352A8">
            <w:pPr>
              <w:widowControl w:val="0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9F51D6">
              <w:rPr>
                <w:b/>
                <w:sz w:val="20"/>
              </w:rPr>
              <w:t>.</w:t>
            </w:r>
          </w:p>
        </w:tc>
        <w:tc>
          <w:tcPr>
            <w:tcW w:w="9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Within the past five  years, has </w:t>
            </w:r>
            <w:r w:rsidRPr="003F2AD8">
              <w:rPr>
                <w:sz w:val="20"/>
              </w:rPr>
              <w:t>any person  proposed for coverage</w:t>
            </w:r>
            <w:r>
              <w:rPr>
                <w:sz w:val="20"/>
              </w:rPr>
              <w:t xml:space="preserve"> been diagnosed as having, been treated for</w:t>
            </w:r>
            <w:r w:rsidR="00C77A38">
              <w:rPr>
                <w:sz w:val="20"/>
              </w:rPr>
              <w:t>, or</w:t>
            </w:r>
            <w:r>
              <w:rPr>
                <w:sz w:val="20"/>
              </w:rPr>
              <w:t xml:space="preserve"> had care for which diagnostic test(s) have been recommended for: </w:t>
            </w:r>
            <w:r w:rsidR="005C0682">
              <w:rPr>
                <w:sz w:val="20"/>
              </w:rPr>
              <w:t>Alzheimer’</w:t>
            </w:r>
            <w:r w:rsidR="00C77A38">
              <w:rPr>
                <w:sz w:val="20"/>
              </w:rPr>
              <w:t>s D</w:t>
            </w:r>
            <w:r w:rsidR="005C0682">
              <w:rPr>
                <w:sz w:val="20"/>
              </w:rPr>
              <w:t xml:space="preserve">isease, </w:t>
            </w:r>
            <w:r w:rsidR="00C77A38">
              <w:rPr>
                <w:sz w:val="20"/>
              </w:rPr>
              <w:t>coronary artery bypass graft, cancer, cancer in situ, heart attack, kidney failure, major organ transplant, stroke, paralysis, coma, motor neuron disease/ALS, or severe burns</w:t>
            </w:r>
            <w:r>
              <w:rPr>
                <w:sz w:val="20"/>
              </w:rPr>
              <w:t>?</w:t>
            </w:r>
          </w:p>
          <w:p w:rsidR="009F51D6" w:rsidRDefault="009F51D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If “yes”, list name of person(s)  ______________________________</w:t>
            </w:r>
            <w:r w:rsidR="00F95D0D">
              <w:rPr>
                <w:sz w:val="20"/>
              </w:rPr>
              <w:t xml:space="preserve">____________  </w:t>
            </w:r>
            <w:r w:rsidR="00F95D0D" w:rsidRPr="00F95D0D">
              <w:rPr>
                <w:sz w:val="20"/>
                <w:highlight w:val="yellow"/>
              </w:rPr>
              <w:t>MANDATORY QUESTION</w:t>
            </w:r>
          </w:p>
          <w:p w:rsidR="009F51D6" w:rsidRDefault="009F51D6">
            <w:pPr>
              <w:widowControl w:val="0"/>
              <w:rPr>
                <w:sz w:val="20"/>
              </w:rPr>
            </w:pPr>
            <w:r>
              <w:rPr>
                <w:b/>
                <w:sz w:val="20"/>
              </w:rPr>
              <w:t>who is/are to be excluded from coverage.</w:t>
            </w:r>
            <w:r>
              <w:rPr>
                <w:sz w:val="20"/>
              </w:rPr>
              <w:t xml:space="preserve">                                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58" w:type="dxa"/>
            </w:tcMar>
          </w:tcPr>
          <w:p w:rsidR="009F51D6" w:rsidRDefault="00EA5B22">
            <w:pPr>
              <w:widowControl w:val="0"/>
              <w:rPr>
                <w:sz w:val="20"/>
              </w:rPr>
            </w:pPr>
            <w:r>
              <w:rPr>
                <w:rFonts w:ascii="WP TypographicSymbols" w:hAnsi="WP TypographicSymbols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4"/>
            <w:r>
              <w:rPr>
                <w:rFonts w:ascii="WP TypographicSymbols" w:hAnsi="WP TypographicSymbols"/>
                <w:sz w:val="20"/>
              </w:rPr>
              <w:instrText xml:space="preserve"> FORMCHECKBOX </w:instrText>
            </w:r>
            <w:r w:rsidR="00F95D0D">
              <w:rPr>
                <w:rFonts w:ascii="WP TypographicSymbols" w:hAnsi="WP TypographicSymbols"/>
                <w:sz w:val="20"/>
              </w:rPr>
            </w:r>
            <w:r w:rsidR="00F95D0D">
              <w:rPr>
                <w:rFonts w:ascii="WP TypographicSymbols" w:hAnsi="WP TypographicSymbols"/>
                <w:sz w:val="20"/>
              </w:rPr>
              <w:fldChar w:fldCharType="separate"/>
            </w:r>
            <w:r>
              <w:rPr>
                <w:rFonts w:ascii="WP TypographicSymbols" w:hAnsi="WP TypographicSymbols"/>
                <w:sz w:val="20"/>
              </w:rPr>
              <w:fldChar w:fldCharType="end"/>
            </w:r>
            <w:bookmarkEnd w:id="27"/>
            <w:r w:rsidR="009F51D6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5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  <w:r w:rsidR="009F51D6">
              <w:rPr>
                <w:sz w:val="20"/>
              </w:rPr>
              <w:t xml:space="preserve"> No</w:t>
            </w:r>
          </w:p>
        </w:tc>
      </w:tr>
      <w:tr w:rsidR="00A714C3" w:rsidTr="00F03AF5">
        <w:trPr>
          <w:cantSplit/>
          <w:trHeight w:val="1270"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A714C3" w:rsidRPr="00BA7BDA" w:rsidRDefault="00BA7BDA" w:rsidP="006E3003">
            <w:pPr>
              <w:widowControl w:val="0"/>
              <w:rPr>
                <w:b/>
                <w:sz w:val="20"/>
              </w:rPr>
            </w:pPr>
            <w:r w:rsidRPr="00BA7BDA">
              <w:rPr>
                <w:b/>
                <w:sz w:val="20"/>
              </w:rPr>
              <w:t>2</w:t>
            </w:r>
            <w:r w:rsidR="004D7448" w:rsidRPr="00BA7BDA">
              <w:rPr>
                <w:b/>
                <w:sz w:val="20"/>
              </w:rPr>
              <w:t>.</w:t>
            </w:r>
          </w:p>
        </w:tc>
        <w:tc>
          <w:tcPr>
            <w:tcW w:w="9540" w:type="dxa"/>
            <w:tcMar>
              <w:left w:w="120" w:type="dxa"/>
              <w:right w:w="120" w:type="dxa"/>
            </w:tcMar>
          </w:tcPr>
          <w:p w:rsidR="004D7448" w:rsidRPr="00F03AF5" w:rsidRDefault="004D7448" w:rsidP="00F03A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AF5">
              <w:rPr>
                <w:sz w:val="20"/>
                <w:szCs w:val="20"/>
              </w:rPr>
              <w:t xml:space="preserve">Has any </w:t>
            </w:r>
            <w:r w:rsidR="003F2AD8">
              <w:rPr>
                <w:sz w:val="20"/>
                <w:szCs w:val="20"/>
              </w:rPr>
              <w:t>person proposed for coverage</w:t>
            </w:r>
            <w:r w:rsidRPr="00F03AF5">
              <w:rPr>
                <w:sz w:val="20"/>
                <w:szCs w:val="20"/>
              </w:rPr>
              <w:t xml:space="preserve"> been diagnosed or treated by a medical professional for</w:t>
            </w:r>
          </w:p>
          <w:p w:rsidR="004D7448" w:rsidRPr="00F03AF5" w:rsidRDefault="004D7448" w:rsidP="004D74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AF5">
              <w:rPr>
                <w:sz w:val="20"/>
                <w:szCs w:val="20"/>
              </w:rPr>
              <w:t xml:space="preserve">acquired immune deficiency syndrome </w:t>
            </w:r>
            <w:r w:rsidRPr="00F03AF5">
              <w:rPr>
                <w:i/>
                <w:iCs/>
                <w:sz w:val="20"/>
                <w:szCs w:val="20"/>
              </w:rPr>
              <w:t xml:space="preserve">(AIDS) </w:t>
            </w:r>
            <w:r w:rsidRPr="00F03AF5">
              <w:rPr>
                <w:sz w:val="20"/>
                <w:szCs w:val="20"/>
              </w:rPr>
              <w:t xml:space="preserve">or AIDS-related complex </w:t>
            </w:r>
            <w:r w:rsidRPr="00F03AF5">
              <w:rPr>
                <w:i/>
                <w:iCs/>
                <w:sz w:val="20"/>
                <w:szCs w:val="20"/>
              </w:rPr>
              <w:t>(ARC)</w:t>
            </w:r>
            <w:r w:rsidRPr="00F03AF5">
              <w:rPr>
                <w:sz w:val="20"/>
                <w:szCs w:val="20"/>
              </w:rPr>
              <w:t>; or had</w:t>
            </w:r>
          </w:p>
          <w:p w:rsidR="004D7448" w:rsidRPr="00F03AF5" w:rsidRDefault="004D7448" w:rsidP="004D74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AF5">
              <w:rPr>
                <w:sz w:val="20"/>
                <w:szCs w:val="20"/>
              </w:rPr>
              <w:t xml:space="preserve">a positive test for human immunodeficiency virus </w:t>
            </w:r>
            <w:r w:rsidRPr="00F03AF5">
              <w:rPr>
                <w:i/>
                <w:iCs/>
                <w:sz w:val="20"/>
                <w:szCs w:val="20"/>
              </w:rPr>
              <w:t xml:space="preserve">(HIV) </w:t>
            </w:r>
            <w:r w:rsidRPr="00F03AF5">
              <w:rPr>
                <w:sz w:val="20"/>
                <w:szCs w:val="20"/>
              </w:rPr>
              <w:t>antibodies? If YES, please</w:t>
            </w:r>
          </w:p>
          <w:p w:rsidR="005A729B" w:rsidRDefault="004D7448" w:rsidP="005A729B">
            <w:pPr>
              <w:widowControl w:val="0"/>
              <w:rPr>
                <w:sz w:val="20"/>
              </w:rPr>
            </w:pPr>
            <w:r w:rsidRPr="00F03AF5">
              <w:rPr>
                <w:sz w:val="20"/>
                <w:szCs w:val="20"/>
              </w:rPr>
              <w:t>provide name(s) of person(s).</w:t>
            </w:r>
            <w:r w:rsidR="005A729B">
              <w:rPr>
                <w:sz w:val="20"/>
              </w:rPr>
              <w:t xml:space="preserve"> _______________________________________</w:t>
            </w:r>
            <w:r w:rsidR="00F95D0D">
              <w:rPr>
                <w:sz w:val="20"/>
              </w:rPr>
              <w:t>______</w:t>
            </w:r>
            <w:r w:rsidR="00F95D0D" w:rsidRPr="00F95D0D">
              <w:rPr>
                <w:sz w:val="20"/>
                <w:highlight w:val="yellow"/>
              </w:rPr>
              <w:t>MANDATORY QUESTION</w:t>
            </w:r>
          </w:p>
          <w:p w:rsidR="00A714C3" w:rsidRDefault="005A729B" w:rsidP="00C77A38">
            <w:pPr>
              <w:widowControl w:val="0"/>
              <w:rPr>
                <w:sz w:val="20"/>
              </w:rPr>
            </w:pPr>
            <w:r>
              <w:rPr>
                <w:b/>
                <w:sz w:val="20"/>
              </w:rPr>
              <w:t>who is/are to be excluded from coverage</w:t>
            </w:r>
            <w:r w:rsidR="00C77A38">
              <w:rPr>
                <w:b/>
                <w:sz w:val="20"/>
              </w:rPr>
              <w:t>.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58" w:type="dxa"/>
            </w:tcMar>
          </w:tcPr>
          <w:p w:rsidR="004D7448" w:rsidRDefault="004D7448" w:rsidP="004D744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  <w:p w:rsidR="00A714C3" w:rsidRDefault="00A714C3" w:rsidP="006E3003">
            <w:pPr>
              <w:widowControl w:val="0"/>
              <w:rPr>
                <w:sz w:val="20"/>
              </w:rPr>
            </w:pPr>
          </w:p>
        </w:tc>
        <w:bookmarkStart w:id="29" w:name="_GoBack"/>
        <w:bookmarkEnd w:id="29"/>
      </w:tr>
    </w:tbl>
    <w:p w:rsidR="009F51D6" w:rsidRDefault="00A72010" w:rsidP="00F43366">
      <w:pPr>
        <w:widowControl w:val="0"/>
        <w:tabs>
          <w:tab w:val="left" w:pos="180"/>
        </w:tabs>
        <w:rPr>
          <w:sz w:val="20"/>
        </w:rPr>
      </w:pPr>
      <w:r>
        <w:rPr>
          <w:sz w:val="20"/>
        </w:rPr>
        <w:tab/>
      </w:r>
      <w:r w:rsidR="009F51D6">
        <w:rPr>
          <w:b/>
          <w:sz w:val="20"/>
        </w:rPr>
        <w:t>CONTINUED ON PAGE 2</w:t>
      </w:r>
    </w:p>
    <w:p w:rsidR="009F51D6" w:rsidRDefault="009F51D6">
      <w:pPr>
        <w:widowControl w:val="0"/>
        <w:rPr>
          <w:sz w:val="20"/>
        </w:rPr>
      </w:pPr>
    </w:p>
    <w:p w:rsidR="00F43366" w:rsidRDefault="00BA7BDA">
      <w:r>
        <w:br w:type="page"/>
      </w:r>
    </w:p>
    <w:tbl>
      <w:tblPr>
        <w:tblW w:w="0" w:type="auto"/>
        <w:tblInd w:w="31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450"/>
        <w:gridCol w:w="85"/>
        <w:gridCol w:w="9347"/>
        <w:gridCol w:w="18"/>
        <w:gridCol w:w="1350"/>
      </w:tblGrid>
      <w:tr w:rsidR="003A3754">
        <w:trPr>
          <w:cantSplit/>
        </w:trPr>
        <w:tc>
          <w:tcPr>
            <w:tcW w:w="11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20" w:type="dxa"/>
              <w:right w:w="120" w:type="dxa"/>
            </w:tcMar>
          </w:tcPr>
          <w:p w:rsidR="003A3754" w:rsidRDefault="003A3754" w:rsidP="003A3754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MEDICAL  QUESTIONNAIRE</w:t>
            </w:r>
          </w:p>
        </w:tc>
      </w:tr>
      <w:tr w:rsidR="003A3754">
        <w:trPr>
          <w:cantSplit/>
        </w:trPr>
        <w:tc>
          <w:tcPr>
            <w:tcW w:w="1125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3A3754" w:rsidRDefault="003A3754" w:rsidP="00BA7BDA">
            <w:pPr>
              <w:widowControl w:val="0"/>
              <w:rPr>
                <w:sz w:val="20"/>
              </w:rPr>
            </w:pPr>
            <w:r>
              <w:rPr>
                <w:b/>
                <w:sz w:val="20"/>
              </w:rPr>
              <w:t>If Optional</w:t>
            </w:r>
            <w:r w:rsidR="000350E0">
              <w:rPr>
                <w:b/>
                <w:sz w:val="20"/>
              </w:rPr>
              <w:t xml:space="preserve"> Hospital</w:t>
            </w:r>
            <w:r>
              <w:rPr>
                <w:b/>
                <w:sz w:val="20"/>
              </w:rPr>
              <w:t xml:space="preserve"> Intensive Care Unit </w:t>
            </w:r>
            <w:r w:rsidR="000350E0">
              <w:rPr>
                <w:b/>
                <w:sz w:val="20"/>
              </w:rPr>
              <w:t xml:space="preserve">Benefits </w:t>
            </w:r>
            <w:r>
              <w:rPr>
                <w:b/>
                <w:sz w:val="20"/>
              </w:rPr>
              <w:t>Rider is Applied for, Answer this Question.</w:t>
            </w:r>
          </w:p>
        </w:tc>
      </w:tr>
      <w:tr w:rsidR="009F51D6">
        <w:trPr>
          <w:cantSplit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F51D6" w:rsidRDefault="00BA7BDA">
            <w:pPr>
              <w:widowControl w:val="0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9F51D6">
              <w:rPr>
                <w:b/>
                <w:sz w:val="20"/>
              </w:rPr>
              <w:t>.</w:t>
            </w:r>
          </w:p>
        </w:tc>
        <w:tc>
          <w:tcPr>
            <w:tcW w:w="94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Has any person </w:t>
            </w:r>
            <w:r w:rsidR="003F2AD8">
              <w:rPr>
                <w:sz w:val="20"/>
              </w:rPr>
              <w:t>proposed for coverage</w:t>
            </w:r>
            <w:r>
              <w:rPr>
                <w:sz w:val="20"/>
              </w:rPr>
              <w:t xml:space="preserve"> ever been diagnosed or treated for a heart attack, heart condition, heart trouble, angina or any abnormality of the heart </w:t>
            </w:r>
            <w:r w:rsidR="00E72AF2">
              <w:rPr>
                <w:sz w:val="20"/>
              </w:rPr>
              <w:t xml:space="preserve">or circulatory system </w:t>
            </w:r>
            <w:r>
              <w:rPr>
                <w:sz w:val="20"/>
              </w:rPr>
              <w:t xml:space="preserve">prior to this date?  </w:t>
            </w:r>
          </w:p>
          <w:p w:rsidR="009F51D6" w:rsidRPr="00840BCB" w:rsidRDefault="003A3754" w:rsidP="00BA7BDA">
            <w:pPr>
              <w:widowControl w:val="0"/>
              <w:rPr>
                <w:b/>
                <w:sz w:val="20"/>
              </w:rPr>
            </w:pPr>
            <w:r>
              <w:rPr>
                <w:sz w:val="20"/>
              </w:rPr>
              <w:t xml:space="preserve"> If “yes”, name of person</w:t>
            </w:r>
            <w:r w:rsidR="009F51D6">
              <w:rPr>
                <w:sz w:val="20"/>
              </w:rPr>
              <w:t>__________________________________________________________</w:t>
            </w:r>
            <w:r w:rsidR="009F51D6" w:rsidRPr="00995336">
              <w:rPr>
                <w:b/>
                <w:sz w:val="20"/>
              </w:rPr>
              <w:t xml:space="preserve"> who is to be </w:t>
            </w:r>
            <w:r w:rsidR="00E72AF2">
              <w:rPr>
                <w:b/>
                <w:sz w:val="20"/>
              </w:rPr>
              <w:t>excluded from coverage under</w:t>
            </w:r>
            <w:r w:rsidR="00B92A7D">
              <w:rPr>
                <w:b/>
                <w:sz w:val="20"/>
              </w:rPr>
              <w:t xml:space="preserve"> any </w:t>
            </w:r>
            <w:r w:rsidR="00E72AF2">
              <w:rPr>
                <w:b/>
                <w:sz w:val="20"/>
              </w:rPr>
              <w:t>Hospital Intensive C</w:t>
            </w:r>
            <w:r w:rsidR="009F51D6" w:rsidRPr="00995336">
              <w:rPr>
                <w:b/>
                <w:sz w:val="20"/>
              </w:rPr>
              <w:t xml:space="preserve">are </w:t>
            </w:r>
            <w:r w:rsidR="00E72AF2">
              <w:rPr>
                <w:b/>
                <w:sz w:val="20"/>
              </w:rPr>
              <w:t>Unit Benefits Rider</w:t>
            </w:r>
            <w:r w:rsidR="009F51D6" w:rsidRPr="00995336">
              <w:rPr>
                <w:b/>
                <w:sz w:val="20"/>
              </w:rPr>
              <w:t xml:space="preserve"> resulting from any</w:t>
            </w:r>
            <w:r w:rsidR="00B92A7D">
              <w:rPr>
                <w:b/>
                <w:sz w:val="20"/>
              </w:rPr>
              <w:t xml:space="preserve"> disorder of the heart, such person </w:t>
            </w:r>
            <w:r w:rsidR="009F51D6" w:rsidRPr="00995336">
              <w:rPr>
                <w:b/>
                <w:sz w:val="20"/>
              </w:rPr>
              <w:t>shall be limited to three days in connection with any other intensive care confinement.</w:t>
            </w:r>
            <w:r w:rsidR="009F51D6" w:rsidRPr="00995336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58" w:type="dxa"/>
            </w:tcMar>
          </w:tcPr>
          <w:p w:rsidR="009F51D6" w:rsidRDefault="00EA5B2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2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 w:rsidR="009F51D6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3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1"/>
            <w:r w:rsidR="009F51D6">
              <w:rPr>
                <w:sz w:val="20"/>
              </w:rPr>
              <w:t xml:space="preserve"> No</w:t>
            </w:r>
          </w:p>
        </w:tc>
      </w:tr>
      <w:tr w:rsidR="003A3754">
        <w:trPr>
          <w:cantSplit/>
        </w:trPr>
        <w:tc>
          <w:tcPr>
            <w:tcW w:w="1125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3A3754" w:rsidRDefault="003A3754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ON-MEDICAL QUESTIONNAIRE</w:t>
            </w:r>
          </w:p>
        </w:tc>
      </w:tr>
      <w:tr w:rsidR="009F51D6">
        <w:trPr>
          <w:cantSplit/>
        </w:trPr>
        <w:tc>
          <w:tcPr>
            <w:tcW w:w="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F51D6" w:rsidRDefault="009F51D6">
            <w:pPr>
              <w:widowControl w:val="0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9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120" w:type="dxa"/>
              <w:right w:w="120" w:type="dxa"/>
            </w:tcMar>
          </w:tcPr>
          <w:p w:rsidR="009F51D6" w:rsidRDefault="009F51D6" w:rsidP="003F2AD8">
            <w:pPr>
              <w:widowControl w:val="0"/>
              <w:tabs>
                <w:tab w:val="right" w:pos="9146"/>
              </w:tabs>
              <w:rPr>
                <w:sz w:val="20"/>
              </w:rPr>
            </w:pPr>
            <w:r>
              <w:rPr>
                <w:sz w:val="20"/>
              </w:rPr>
              <w:t xml:space="preserve">Is any </w:t>
            </w:r>
            <w:r w:rsidR="003F2AD8">
              <w:rPr>
                <w:sz w:val="20"/>
              </w:rPr>
              <w:t xml:space="preserve">person </w:t>
            </w:r>
            <w:r>
              <w:rPr>
                <w:sz w:val="20"/>
              </w:rPr>
              <w:t xml:space="preserve">proposed </w:t>
            </w:r>
            <w:r w:rsidR="003F2AD8">
              <w:rPr>
                <w:sz w:val="20"/>
              </w:rPr>
              <w:t>for coverage</w:t>
            </w:r>
            <w:r>
              <w:rPr>
                <w:sz w:val="20"/>
              </w:rPr>
              <w:t xml:space="preserve"> eligible for Medicare? If “yes” review the Guide to Health Insurance for People with Medicare which is available from the company.</w:t>
            </w:r>
            <w:r>
              <w:rPr>
                <w:sz w:val="20"/>
              </w:rPr>
              <w:tab/>
            </w:r>
          </w:p>
        </w:tc>
        <w:tc>
          <w:tcPr>
            <w:tcW w:w="13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left w:w="58" w:type="dxa"/>
              <w:right w:w="58" w:type="dxa"/>
            </w:tcMar>
          </w:tcPr>
          <w:p w:rsidR="009F51D6" w:rsidRDefault="00990838">
            <w:pPr>
              <w:widowControl w:val="0"/>
              <w:rPr>
                <w:sz w:val="20"/>
              </w:rPr>
            </w:pPr>
            <w:r>
              <w:rPr>
                <w:rFonts w:ascii="WP TypographicSymbols" w:hAnsi="WP TypographicSymbols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4"/>
            <w:r>
              <w:rPr>
                <w:rFonts w:ascii="WP TypographicSymbols" w:hAnsi="WP TypographicSymbols"/>
                <w:sz w:val="20"/>
              </w:rPr>
              <w:instrText xml:space="preserve"> FORMCHECKBOX </w:instrText>
            </w:r>
            <w:r w:rsidR="00F95D0D">
              <w:rPr>
                <w:rFonts w:ascii="WP TypographicSymbols" w:hAnsi="WP TypographicSymbols"/>
                <w:sz w:val="20"/>
              </w:rPr>
            </w:r>
            <w:r w:rsidR="00F95D0D">
              <w:rPr>
                <w:rFonts w:ascii="WP TypographicSymbols" w:hAnsi="WP TypographicSymbols"/>
                <w:sz w:val="20"/>
              </w:rPr>
              <w:fldChar w:fldCharType="separate"/>
            </w:r>
            <w:r>
              <w:rPr>
                <w:rFonts w:ascii="WP TypographicSymbols" w:hAnsi="WP TypographicSymbols"/>
                <w:sz w:val="20"/>
              </w:rPr>
              <w:fldChar w:fldCharType="end"/>
            </w:r>
            <w:bookmarkEnd w:id="32"/>
            <w:r w:rsidR="009F51D6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5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3"/>
            <w:r w:rsidR="009F51D6">
              <w:rPr>
                <w:sz w:val="20"/>
              </w:rPr>
              <w:t xml:space="preserve"> No</w:t>
            </w:r>
          </w:p>
        </w:tc>
      </w:tr>
      <w:tr w:rsidR="009F51D6">
        <w:trPr>
          <w:cantSplit/>
          <w:trHeight w:val="235"/>
        </w:trPr>
        <w:tc>
          <w:tcPr>
            <w:tcW w:w="5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2" w:type="dxa"/>
              <w:left w:w="120" w:type="dxa"/>
              <w:bottom w:w="22" w:type="dxa"/>
              <w:right w:w="120" w:type="dxa"/>
            </w:tcMar>
          </w:tcPr>
          <w:p w:rsidR="009F51D6" w:rsidRDefault="00EC0170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F51D6">
              <w:rPr>
                <w:b/>
                <w:sz w:val="20"/>
              </w:rPr>
              <w:t>.</w:t>
            </w:r>
          </w:p>
          <w:p w:rsidR="009F51D6" w:rsidRDefault="009F51D6">
            <w:pPr>
              <w:widowControl w:val="0"/>
              <w:rPr>
                <w:sz w:val="20"/>
              </w:rPr>
            </w:pPr>
          </w:p>
        </w:tc>
        <w:tc>
          <w:tcPr>
            <w:tcW w:w="9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2" w:type="dxa"/>
              <w:left w:w="120" w:type="dxa"/>
              <w:bottom w:w="22" w:type="dxa"/>
              <w:right w:w="120" w:type="dxa"/>
            </w:tcMar>
            <w:vAlign w:val="bottom"/>
          </w:tcPr>
          <w:p w:rsidR="009F51D6" w:rsidRDefault="009F51D6">
            <w:pPr>
              <w:widowControl w:val="0"/>
              <w:rPr>
                <w:sz w:val="20"/>
              </w:rPr>
            </w:pPr>
            <w:r>
              <w:rPr>
                <w:b/>
                <w:sz w:val="20"/>
              </w:rPr>
              <w:t>Replacement.</w:t>
            </w:r>
            <w:r>
              <w:rPr>
                <w:sz w:val="20"/>
              </w:rPr>
              <w:t xml:space="preserve">  Is the insurance applied for to replace or change any existing insurance? If “Yes” list coverage and name of company.________________________________________________________________________</w:t>
            </w:r>
          </w:p>
          <w:p w:rsidR="009F51D6" w:rsidRDefault="009F51D6" w:rsidP="004B307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and complete </w:t>
            </w:r>
            <w:r w:rsidR="007F7C26">
              <w:rPr>
                <w:sz w:val="20"/>
              </w:rPr>
              <w:t xml:space="preserve">any required </w:t>
            </w:r>
            <w:r>
              <w:rPr>
                <w:sz w:val="20"/>
              </w:rPr>
              <w:t xml:space="preserve">replacement form(s) provided by your agent and return with this </w:t>
            </w:r>
            <w:r w:rsidR="004B307F">
              <w:rPr>
                <w:sz w:val="20"/>
              </w:rPr>
              <w:t>enrollment form</w:t>
            </w:r>
            <w:r>
              <w:rPr>
                <w:sz w:val="20"/>
              </w:rPr>
              <w:t xml:space="preserve">.                   </w:t>
            </w:r>
          </w:p>
        </w:tc>
        <w:tc>
          <w:tcPr>
            <w:tcW w:w="13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2" w:type="dxa"/>
              <w:left w:w="58" w:type="dxa"/>
              <w:bottom w:w="22" w:type="dxa"/>
              <w:right w:w="58" w:type="dxa"/>
            </w:tcMar>
          </w:tcPr>
          <w:p w:rsidR="009F51D6" w:rsidRDefault="00990838" w:rsidP="00990838">
            <w:pPr>
              <w:widowControl w:val="0"/>
              <w:rPr>
                <w:sz w:val="20"/>
              </w:rPr>
            </w:pPr>
            <w:r>
              <w:rPr>
                <w:rFonts w:ascii="WP TypographicSymbols" w:hAnsi="WP TypographicSymbols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0"/>
            <w:r>
              <w:rPr>
                <w:rFonts w:ascii="WP TypographicSymbols" w:hAnsi="WP TypographicSymbols"/>
                <w:sz w:val="20"/>
              </w:rPr>
              <w:instrText xml:space="preserve"> FORMCHECKBOX </w:instrText>
            </w:r>
            <w:r w:rsidR="00F95D0D">
              <w:rPr>
                <w:rFonts w:ascii="WP TypographicSymbols" w:hAnsi="WP TypographicSymbols"/>
                <w:sz w:val="20"/>
              </w:rPr>
            </w:r>
            <w:r w:rsidR="00F95D0D">
              <w:rPr>
                <w:rFonts w:ascii="WP TypographicSymbols" w:hAnsi="WP TypographicSymbols"/>
                <w:sz w:val="20"/>
              </w:rPr>
              <w:fldChar w:fldCharType="separate"/>
            </w:r>
            <w:r>
              <w:rPr>
                <w:rFonts w:ascii="WP TypographicSymbols" w:hAnsi="WP TypographicSymbols"/>
                <w:sz w:val="20"/>
              </w:rPr>
              <w:fldChar w:fldCharType="end"/>
            </w:r>
            <w:bookmarkEnd w:id="34"/>
            <w:r w:rsidR="009F51D6">
              <w:rPr>
                <w:sz w:val="20"/>
              </w:rPr>
              <w:t xml:space="preserve"> Yes  </w:t>
            </w: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1"/>
            <w:r>
              <w:rPr>
                <w:sz w:val="20"/>
              </w:rPr>
              <w:instrText xml:space="preserve"> FORMCHECKBOX </w:instrText>
            </w:r>
            <w:r w:rsidR="00F95D0D">
              <w:rPr>
                <w:sz w:val="20"/>
              </w:rPr>
            </w:r>
            <w:r w:rsidR="00F95D0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5"/>
            <w:r w:rsidR="009F51D6">
              <w:rPr>
                <w:sz w:val="20"/>
              </w:rPr>
              <w:t xml:space="preserve"> No</w:t>
            </w:r>
          </w:p>
          <w:p w:rsidR="009F51D6" w:rsidRDefault="009F51D6">
            <w:pPr>
              <w:widowControl w:val="0"/>
              <w:rPr>
                <w:sz w:val="20"/>
              </w:rPr>
            </w:pPr>
          </w:p>
          <w:p w:rsidR="009F51D6" w:rsidRDefault="009F51D6">
            <w:pPr>
              <w:widowControl w:val="0"/>
              <w:tabs>
                <w:tab w:val="right" w:pos="1238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:rsidR="00634C67" w:rsidRDefault="00634C67" w:rsidP="00A72010">
      <w:pPr>
        <w:widowControl w:val="0"/>
        <w:ind w:left="288"/>
        <w:rPr>
          <w:b/>
          <w:sz w:val="20"/>
        </w:rPr>
      </w:pPr>
    </w:p>
    <w:p w:rsidR="00B0630A" w:rsidRDefault="009F51D6" w:rsidP="00BB213F">
      <w:pPr>
        <w:widowControl w:val="0"/>
        <w:ind w:left="288"/>
        <w:rPr>
          <w:sz w:val="20"/>
        </w:rPr>
      </w:pPr>
      <w:r>
        <w:rPr>
          <w:b/>
          <w:sz w:val="20"/>
        </w:rPr>
        <w:t>AGREEMENT:</w:t>
      </w:r>
      <w:r>
        <w:rPr>
          <w:sz w:val="20"/>
        </w:rPr>
        <w:t xml:space="preserve"> I have read or had read to me the completed </w:t>
      </w:r>
      <w:r w:rsidR="00634C67">
        <w:rPr>
          <w:sz w:val="20"/>
        </w:rPr>
        <w:t>enrollment form</w:t>
      </w:r>
      <w:r>
        <w:rPr>
          <w:sz w:val="20"/>
        </w:rPr>
        <w:t xml:space="preserve">, and my statements and answers are true and complete, to the best of my knowledge and belief. </w:t>
      </w:r>
      <w:r w:rsidR="00BB213F">
        <w:rPr>
          <w:sz w:val="20"/>
        </w:rPr>
        <w:t xml:space="preserve">With my signature below, I confirm I have read and understand the Fraud </w:t>
      </w:r>
      <w:r w:rsidR="007C5A89">
        <w:rPr>
          <w:sz w:val="20"/>
        </w:rPr>
        <w:t>Warning Notice</w:t>
      </w:r>
      <w:r w:rsidR="00BB213F">
        <w:rPr>
          <w:sz w:val="20"/>
        </w:rPr>
        <w:t xml:space="preserve"> printed on the following pages. </w:t>
      </w:r>
      <w:r>
        <w:rPr>
          <w:sz w:val="20"/>
        </w:rPr>
        <w:t xml:space="preserve">I understand that any material misstatement or misrepresentation may result in loss of coverage. </w:t>
      </w:r>
      <w:r w:rsidR="004B307F" w:rsidRPr="004B307F">
        <w:rPr>
          <w:sz w:val="20"/>
        </w:rPr>
        <w:t xml:space="preserve">I understand that any insurance applied for will not take effect unless and until </w:t>
      </w:r>
      <w:r w:rsidR="004B307F">
        <w:rPr>
          <w:sz w:val="20"/>
        </w:rPr>
        <w:t>Shenandoah Life Insurance Company</w:t>
      </w:r>
      <w:r w:rsidR="004B307F" w:rsidRPr="004B307F">
        <w:rPr>
          <w:sz w:val="20"/>
        </w:rPr>
        <w:t xml:space="preserve"> approves my </w:t>
      </w:r>
      <w:r w:rsidR="004B307F">
        <w:rPr>
          <w:sz w:val="20"/>
        </w:rPr>
        <w:t>enrollment form</w:t>
      </w:r>
      <w:r w:rsidR="004B307F" w:rsidRPr="004B307F">
        <w:rPr>
          <w:sz w:val="20"/>
        </w:rPr>
        <w:t>.</w:t>
      </w:r>
      <w:r w:rsidR="004B307F">
        <w:rPr>
          <w:sz w:val="20"/>
        </w:rPr>
        <w:t xml:space="preserve"> </w:t>
      </w:r>
      <w:r>
        <w:rPr>
          <w:sz w:val="20"/>
        </w:rPr>
        <w:t xml:space="preserve">I understand that the effective date of the coverage will be the date stated on the </w:t>
      </w:r>
      <w:r w:rsidR="00634C67">
        <w:rPr>
          <w:sz w:val="20"/>
        </w:rPr>
        <w:t>Certificate</w:t>
      </w:r>
      <w:r>
        <w:rPr>
          <w:sz w:val="20"/>
        </w:rPr>
        <w:t xml:space="preserve">’s schedule page, not the date this </w:t>
      </w:r>
      <w:r w:rsidR="00634C67">
        <w:rPr>
          <w:sz w:val="20"/>
        </w:rPr>
        <w:t xml:space="preserve">enrollment form </w:t>
      </w:r>
      <w:r>
        <w:rPr>
          <w:sz w:val="20"/>
        </w:rPr>
        <w:t xml:space="preserve">is signed. I understand that no agent can accept risks, modify policies, or waive any rights or requirements of </w:t>
      </w:r>
      <w:r w:rsidR="007D2DBE">
        <w:rPr>
          <w:sz w:val="20"/>
        </w:rPr>
        <w:t>Shenandoah Life Insurance Company</w:t>
      </w:r>
      <w:r>
        <w:rPr>
          <w:sz w:val="20"/>
        </w:rPr>
        <w:t>.</w:t>
      </w:r>
    </w:p>
    <w:p w:rsidR="00B0630A" w:rsidRDefault="00B0630A" w:rsidP="00BB213F">
      <w:pPr>
        <w:widowControl w:val="0"/>
        <w:ind w:left="288"/>
        <w:rPr>
          <w:sz w:val="20"/>
        </w:rPr>
      </w:pPr>
    </w:p>
    <w:p w:rsidR="002B0981" w:rsidRPr="00BB213F" w:rsidRDefault="00B0630A" w:rsidP="00BB213F">
      <w:pPr>
        <w:widowControl w:val="0"/>
        <w:ind w:left="288"/>
        <w:rPr>
          <w:sz w:val="20"/>
        </w:rPr>
      </w:pPr>
      <w:r>
        <w:rPr>
          <w:b/>
          <w:sz w:val="20"/>
        </w:rPr>
        <w:t>THE CERTIFICATE PROVIDES LIMITED BENEFITS.  REVIEW YOUR CERTIFICATE CAREFULLY.</w:t>
      </w:r>
      <w:r w:rsidR="00BB213F">
        <w:rPr>
          <w:sz w:val="20"/>
        </w:rPr>
        <w:t xml:space="preserve">  </w:t>
      </w:r>
    </w:p>
    <w:tbl>
      <w:tblPr>
        <w:tblW w:w="0" w:type="auto"/>
        <w:tblInd w:w="3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4140"/>
        <w:gridCol w:w="1212"/>
        <w:gridCol w:w="3240"/>
      </w:tblGrid>
      <w:tr w:rsidR="009F51D6">
        <w:trPr>
          <w:cantSplit/>
        </w:trPr>
        <w:tc>
          <w:tcPr>
            <w:tcW w:w="2610" w:type="dxa"/>
            <w:vAlign w:val="bottom"/>
          </w:tcPr>
          <w:p w:rsidR="00634C67" w:rsidRDefault="00634C67">
            <w:pPr>
              <w:widowControl w:val="0"/>
              <w:rPr>
                <w:b/>
                <w:sz w:val="20"/>
              </w:rPr>
            </w:pPr>
          </w:p>
          <w:p w:rsidR="002B0981" w:rsidRDefault="002B0981">
            <w:pPr>
              <w:widowControl w:val="0"/>
              <w:rPr>
                <w:b/>
                <w:sz w:val="20"/>
              </w:rPr>
            </w:pPr>
          </w:p>
          <w:p w:rsidR="009F51D6" w:rsidRDefault="009F51D6" w:rsidP="0096379F">
            <w:pPr>
              <w:widowControl w:val="0"/>
              <w:ind w:hanging="48"/>
              <w:rPr>
                <w:sz w:val="20"/>
              </w:rPr>
            </w:pPr>
            <w:r>
              <w:rPr>
                <w:b/>
                <w:sz w:val="20"/>
              </w:rPr>
              <w:t>Signature of Applicant:</w:t>
            </w:r>
            <w:r w:rsidR="00FE799F">
              <w:rPr>
                <w:b/>
                <w:sz w:val="20"/>
              </w:rPr>
              <w:t xml:space="preserve">  </w:t>
            </w:r>
            <w:r w:rsidR="00FE799F">
              <w:rPr>
                <w:b/>
              </w:rPr>
              <w:t>X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9F51D6" w:rsidRDefault="009F51D6" w:rsidP="00FE799F">
            <w:pPr>
              <w:widowControl w:val="0"/>
              <w:spacing w:line="-19" w:lineRule="auto"/>
              <w:jc w:val="center"/>
              <w:rPr>
                <w:sz w:val="20"/>
              </w:rPr>
            </w:pPr>
          </w:p>
        </w:tc>
        <w:tc>
          <w:tcPr>
            <w:tcW w:w="1212" w:type="dxa"/>
            <w:tcMar>
              <w:top w:w="36" w:type="dxa"/>
              <w:left w:w="0" w:type="dxa"/>
              <w:right w:w="0" w:type="dxa"/>
            </w:tcMar>
            <w:vAlign w:val="bottom"/>
          </w:tcPr>
          <w:p w:rsidR="009F51D6" w:rsidRDefault="009F51D6" w:rsidP="00FE799F">
            <w:pPr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top w:w="36" w:type="dxa"/>
              <w:left w:w="120" w:type="dxa"/>
              <w:right w:w="120" w:type="dxa"/>
            </w:tcMar>
            <w:vAlign w:val="bottom"/>
          </w:tcPr>
          <w:p w:rsidR="009F51D6" w:rsidRDefault="009F51D6">
            <w:pPr>
              <w:widowControl w:val="0"/>
              <w:spacing w:line="-19" w:lineRule="auto"/>
              <w:rPr>
                <w:sz w:val="20"/>
              </w:rPr>
            </w:pPr>
          </w:p>
        </w:tc>
      </w:tr>
    </w:tbl>
    <w:p w:rsidR="009F51D6" w:rsidRDefault="009F51D6">
      <w:pPr>
        <w:widowControl w:val="0"/>
        <w:rPr>
          <w:vanish/>
          <w:sz w:val="20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4405"/>
        <w:gridCol w:w="1710"/>
        <w:gridCol w:w="1080"/>
        <w:gridCol w:w="1080"/>
      </w:tblGrid>
      <w:tr w:rsidR="00F70D2A">
        <w:trPr>
          <w:cantSplit/>
        </w:trPr>
        <w:tc>
          <w:tcPr>
            <w:tcW w:w="11250" w:type="dxa"/>
            <w:gridSpan w:val="5"/>
            <w:tcMar>
              <w:top w:w="29" w:type="dxa"/>
              <w:left w:w="0" w:type="dxa"/>
              <w:bottom w:w="29" w:type="dxa"/>
              <w:right w:w="0" w:type="dxa"/>
            </w:tcMar>
          </w:tcPr>
          <w:p w:rsidR="0096379F" w:rsidRDefault="0096379F" w:rsidP="0096379F">
            <w:pPr>
              <w:widowControl w:val="0"/>
              <w:ind w:left="72"/>
              <w:rPr>
                <w:b/>
                <w:sz w:val="20"/>
                <w:szCs w:val="20"/>
              </w:rPr>
            </w:pPr>
          </w:p>
          <w:p w:rsidR="00F70D2A" w:rsidRDefault="00F70D2A" w:rsidP="0096379F">
            <w:pPr>
              <w:widowControl w:val="0"/>
              <w:ind w:left="72"/>
              <w:rPr>
                <w:sz w:val="20"/>
                <w:szCs w:val="20"/>
              </w:rPr>
            </w:pPr>
            <w:r w:rsidRPr="00A72010">
              <w:rPr>
                <w:b/>
                <w:sz w:val="20"/>
                <w:szCs w:val="20"/>
              </w:rPr>
              <w:t>Affidavit for Agent’s Use Only:</w:t>
            </w:r>
            <w:r w:rsidRPr="00A72010">
              <w:rPr>
                <w:sz w:val="20"/>
                <w:szCs w:val="20"/>
              </w:rPr>
              <w:t xml:space="preserve">  I hereby certify that I have truly recorded in this </w:t>
            </w:r>
            <w:r w:rsidR="00634C67">
              <w:rPr>
                <w:sz w:val="20"/>
                <w:szCs w:val="20"/>
              </w:rPr>
              <w:t xml:space="preserve">enrollment form </w:t>
            </w:r>
            <w:r w:rsidRPr="00A72010">
              <w:rPr>
                <w:sz w:val="20"/>
                <w:szCs w:val="20"/>
              </w:rPr>
              <w:t xml:space="preserve">the information supplied by the applicant.  I also certify that the applicant has read or had read to him or her the completed </w:t>
            </w:r>
            <w:r w:rsidR="00634C67">
              <w:rPr>
                <w:sz w:val="20"/>
                <w:szCs w:val="20"/>
              </w:rPr>
              <w:t>enrollment form</w:t>
            </w:r>
            <w:r w:rsidRPr="00A72010">
              <w:rPr>
                <w:sz w:val="20"/>
                <w:szCs w:val="20"/>
              </w:rPr>
              <w:t>.</w:t>
            </w:r>
          </w:p>
          <w:p w:rsidR="0096379F" w:rsidRPr="00A72010" w:rsidRDefault="0096379F" w:rsidP="00FE799F">
            <w:pPr>
              <w:widowControl w:val="0"/>
              <w:ind w:left="144"/>
              <w:rPr>
                <w:sz w:val="20"/>
                <w:szCs w:val="20"/>
              </w:rPr>
            </w:pPr>
          </w:p>
        </w:tc>
      </w:tr>
      <w:tr w:rsidR="006A4AFD">
        <w:trPr>
          <w:cantSplit/>
        </w:trPr>
        <w:tc>
          <w:tcPr>
            <w:tcW w:w="2975" w:type="dxa"/>
            <w:tcMar>
              <w:top w:w="29" w:type="dxa"/>
              <w:left w:w="0" w:type="dxa"/>
              <w:bottom w:w="29" w:type="dxa"/>
              <w:right w:w="0" w:type="dxa"/>
            </w:tcMar>
          </w:tcPr>
          <w:p w:rsidR="006A4AFD" w:rsidRDefault="006A4AFD">
            <w:pPr>
              <w:widowControl w:val="0"/>
              <w:tabs>
                <w:tab w:val="right" w:pos="3042"/>
              </w:tabs>
              <w:rPr>
                <w:sz w:val="20"/>
              </w:rPr>
            </w:pPr>
            <w:r>
              <w:rPr>
                <w:sz w:val="20"/>
              </w:rPr>
              <w:t>Licensed Resident Agent’s Signature</w:t>
            </w:r>
            <w:r>
              <w:rPr>
                <w:sz w:val="20"/>
              </w:rPr>
              <w:tab/>
            </w:r>
          </w:p>
        </w:tc>
        <w:tc>
          <w:tcPr>
            <w:tcW w:w="4405" w:type="dxa"/>
            <w:tcBorders>
              <w:bottom w:val="single" w:sz="4" w:space="0" w:color="auto"/>
            </w:tcBorders>
            <w:tcMar>
              <w:top w:w="29" w:type="dxa"/>
              <w:left w:w="120" w:type="dxa"/>
              <w:bottom w:w="29" w:type="dxa"/>
              <w:right w:w="120" w:type="dxa"/>
            </w:tcMar>
            <w:vAlign w:val="bottom"/>
          </w:tcPr>
          <w:p w:rsidR="006A4AFD" w:rsidRDefault="006A4AFD">
            <w:pPr>
              <w:widowControl w:val="0"/>
              <w:spacing w:line="-19" w:lineRule="auto"/>
              <w:rPr>
                <w:sz w:val="20"/>
              </w:rPr>
            </w:pPr>
          </w:p>
        </w:tc>
        <w:tc>
          <w:tcPr>
            <w:tcW w:w="2790" w:type="dxa"/>
            <w:gridSpan w:val="2"/>
            <w:tcMar>
              <w:top w:w="29" w:type="dxa"/>
              <w:left w:w="0" w:type="dxa"/>
              <w:bottom w:w="29" w:type="dxa"/>
              <w:right w:w="0" w:type="dxa"/>
            </w:tcMar>
          </w:tcPr>
          <w:p w:rsidR="006A4AFD" w:rsidRDefault="006A4AFD" w:rsidP="00FE799F">
            <w:pPr>
              <w:widowControl w:val="0"/>
              <w:ind w:left="144"/>
              <w:rPr>
                <w:sz w:val="20"/>
              </w:rPr>
            </w:pPr>
            <w:r>
              <w:rPr>
                <w:sz w:val="20"/>
              </w:rPr>
              <w:t>Licensed Resident Agent’s No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A4AFD" w:rsidRDefault="006A4AFD" w:rsidP="00FE799F">
            <w:pPr>
              <w:widowControl w:val="0"/>
              <w:ind w:left="144"/>
              <w:rPr>
                <w:sz w:val="20"/>
              </w:rPr>
            </w:pPr>
          </w:p>
        </w:tc>
      </w:tr>
      <w:tr w:rsidR="006A4AFD" w:rsidTr="0096379F">
        <w:trPr>
          <w:cantSplit/>
          <w:trHeight w:val="465"/>
        </w:trPr>
        <w:tc>
          <w:tcPr>
            <w:tcW w:w="2975" w:type="dxa"/>
            <w:tcMar>
              <w:top w:w="29" w:type="dxa"/>
              <w:left w:w="0" w:type="dxa"/>
              <w:bottom w:w="29" w:type="dxa"/>
              <w:right w:w="0" w:type="dxa"/>
            </w:tcMar>
            <w:vAlign w:val="bottom"/>
          </w:tcPr>
          <w:p w:rsidR="006A4AFD" w:rsidRDefault="006A4AF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Agent’s Name: (please print)</w:t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20" w:type="dxa"/>
              <w:bottom w:w="29" w:type="dxa"/>
              <w:right w:w="120" w:type="dxa"/>
            </w:tcMar>
            <w:vAlign w:val="bottom"/>
          </w:tcPr>
          <w:p w:rsidR="006A4AFD" w:rsidRDefault="006A4AFD">
            <w:pPr>
              <w:widowControl w:val="0"/>
              <w:spacing w:line="-19" w:lineRule="auto"/>
              <w:rPr>
                <w:sz w:val="20"/>
              </w:rPr>
            </w:pPr>
          </w:p>
        </w:tc>
        <w:tc>
          <w:tcPr>
            <w:tcW w:w="1710" w:type="dxa"/>
            <w:tcMar>
              <w:top w:w="29" w:type="dxa"/>
              <w:left w:w="0" w:type="dxa"/>
              <w:bottom w:w="29" w:type="dxa"/>
              <w:right w:w="0" w:type="dxa"/>
            </w:tcMar>
            <w:vAlign w:val="bottom"/>
          </w:tcPr>
          <w:p w:rsidR="006A4AFD" w:rsidRDefault="006A4AFD" w:rsidP="00FE799F">
            <w:pPr>
              <w:widowControl w:val="0"/>
              <w:ind w:left="144"/>
              <w:rPr>
                <w:sz w:val="20"/>
              </w:rPr>
            </w:pPr>
            <w:r>
              <w:rPr>
                <w:sz w:val="20"/>
              </w:rPr>
              <w:t>State License No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6A4AFD" w:rsidRDefault="006A4AFD" w:rsidP="00FE799F">
            <w:pPr>
              <w:widowControl w:val="0"/>
              <w:ind w:left="144"/>
              <w:rPr>
                <w:sz w:val="20"/>
              </w:rPr>
            </w:pPr>
          </w:p>
        </w:tc>
      </w:tr>
    </w:tbl>
    <w:p w:rsidR="00311FB5" w:rsidRDefault="00311FB5">
      <w:pPr>
        <w:widowControl w:val="0"/>
        <w:rPr>
          <w:vanish/>
          <w:sz w:val="20"/>
        </w:rPr>
        <w:sectPr w:rsidR="00311FB5" w:rsidSect="0096379F">
          <w:footerReference w:type="default" r:id="rId7"/>
          <w:type w:val="continuous"/>
          <w:pgSz w:w="12240" w:h="15840"/>
          <w:pgMar w:top="270" w:right="360" w:bottom="450" w:left="288" w:header="360" w:footer="0" w:gutter="0"/>
          <w:cols w:space="720"/>
        </w:sectPr>
      </w:pPr>
    </w:p>
    <w:p w:rsidR="009F51D6" w:rsidRDefault="009F51D6">
      <w:pPr>
        <w:widowControl w:val="0"/>
        <w:rPr>
          <w:vanish/>
          <w:sz w:val="20"/>
        </w:rPr>
      </w:pPr>
    </w:p>
    <w:p w:rsidR="0096379F" w:rsidRDefault="0096379F">
      <w:pPr>
        <w:widowControl w:val="0"/>
        <w:rPr>
          <w:vanish/>
          <w:sz w:val="20"/>
        </w:rPr>
      </w:pPr>
    </w:p>
    <w:p w:rsidR="00F03AF5" w:rsidRDefault="00F03AF5">
      <w:pPr>
        <w:widowControl w:val="0"/>
        <w:jc w:val="center"/>
        <w:rPr>
          <w:rFonts w:ascii="Arial Narrow" w:hAnsi="Arial Narrow"/>
          <w:b/>
          <w:sz w:val="20"/>
        </w:rPr>
      </w:pPr>
    </w:p>
    <w:p w:rsidR="00AB3BAC" w:rsidRDefault="00AB3BAC" w:rsidP="00AB3BAC">
      <w:pPr>
        <w:spacing w:before="58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br w:type="page"/>
      </w:r>
    </w:p>
    <w:p w:rsidR="007E59BE" w:rsidRPr="00AB3BAC" w:rsidRDefault="007E59BE" w:rsidP="007E59BE">
      <w:pPr>
        <w:spacing w:before="58"/>
        <w:jc w:val="center"/>
        <w:rPr>
          <w:rFonts w:ascii="Arial" w:eastAsia="Arial" w:hAnsi="Arial" w:cs="Arial"/>
          <w:sz w:val="20"/>
          <w:szCs w:val="20"/>
        </w:rPr>
      </w:pPr>
      <w:r w:rsidRPr="00AB3BAC">
        <w:rPr>
          <w:rFonts w:ascii="Arial" w:hAnsi="Arial" w:cs="Arial"/>
          <w:b/>
          <w:sz w:val="20"/>
          <w:szCs w:val="20"/>
        </w:rPr>
        <w:lastRenderedPageBreak/>
        <w:t>Fraud</w:t>
      </w:r>
      <w:r w:rsidRPr="00AB3BAC">
        <w:rPr>
          <w:rFonts w:ascii="Arial" w:hAnsi="Arial" w:cs="Arial"/>
          <w:b/>
          <w:spacing w:val="-1"/>
          <w:sz w:val="20"/>
          <w:szCs w:val="20"/>
        </w:rPr>
        <w:t xml:space="preserve"> Warning Notic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9292"/>
      </w:tblGrid>
      <w:tr w:rsidR="007E59BE" w:rsidRPr="00AB3BAC" w:rsidTr="00EC5878">
        <w:trPr>
          <w:trHeight w:hRule="exact" w:val="930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39" w:lineRule="auto"/>
              <w:ind w:left="102" w:right="37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For all states</w:t>
            </w:r>
            <w:r w:rsidRPr="00AB3BAC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except those</w:t>
            </w:r>
            <w:r w:rsidRPr="00AB3BAC">
              <w:rPr>
                <w:rFonts w:ascii="Arial" w:hAnsi="Arial" w:cs="Arial"/>
                <w:b/>
                <w:spacing w:val="27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listed below: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ind w:left="92" w:right="188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Any person who 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>knowingly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and with the intent to defraud </w:t>
            </w:r>
            <w:r w:rsidRPr="00AB3BAC">
              <w:rPr>
                <w:rFonts w:ascii="Arial" w:hAnsi="Arial" w:cs="Arial"/>
                <w:sz w:val="20"/>
                <w:szCs w:val="20"/>
              </w:rPr>
              <w:t>any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surance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company</w:t>
            </w:r>
            <w:r w:rsidRPr="00AB3B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othe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person </w:t>
            </w:r>
            <w:r w:rsidRPr="00AB3BAC">
              <w:rPr>
                <w:rFonts w:ascii="Arial" w:hAnsi="Arial" w:cs="Arial"/>
                <w:sz w:val="20"/>
                <w:szCs w:val="20"/>
              </w:rPr>
              <w:t>files</w:t>
            </w:r>
            <w:r w:rsidRPr="00AB3BAC">
              <w:rPr>
                <w:rFonts w:ascii="Arial" w:hAnsi="Arial" w:cs="Arial"/>
                <w:spacing w:val="7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an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application </w:t>
            </w:r>
            <w:r w:rsidRPr="00AB3BAC">
              <w:rPr>
                <w:rFonts w:ascii="Arial" w:hAnsi="Arial" w:cs="Arial"/>
                <w:sz w:val="20"/>
                <w:szCs w:val="20"/>
              </w:rPr>
              <w:t>f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surance </w:t>
            </w:r>
            <w:r w:rsidRPr="00AB3BAC">
              <w:rPr>
                <w:rFonts w:ascii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statement </w:t>
            </w:r>
            <w:r w:rsidRPr="00AB3BAC">
              <w:rPr>
                <w:rFonts w:ascii="Arial" w:hAnsi="Arial" w:cs="Arial"/>
                <w:sz w:val="20"/>
                <w:szCs w:val="20"/>
              </w:rPr>
              <w:t>of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 xml:space="preserve">claim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containing any materially false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information or</w:t>
            </w:r>
            <w:r w:rsidRPr="00AB3BAC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conceals </w:t>
            </w:r>
            <w:r w:rsidRPr="00AB3BAC">
              <w:rPr>
                <w:rFonts w:ascii="Arial" w:hAnsi="Arial" w:cs="Arial"/>
                <w:sz w:val="20"/>
                <w:szCs w:val="20"/>
              </w:rPr>
              <w:t>f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the purpose </w:t>
            </w:r>
            <w:r w:rsidRPr="00AB3BAC">
              <w:rPr>
                <w:rFonts w:ascii="Arial" w:hAnsi="Arial" w:cs="Arial"/>
                <w:sz w:val="20"/>
                <w:szCs w:val="20"/>
              </w:rPr>
              <w:t>of</w:t>
            </w:r>
            <w:r w:rsidRPr="00AB3B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misleading information concerning any fact material thereto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commits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6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fraudulent insurance act, </w:t>
            </w:r>
            <w:r w:rsidRPr="00AB3BAC">
              <w:rPr>
                <w:rFonts w:ascii="Arial" w:hAnsi="Arial" w:cs="Arial"/>
                <w:sz w:val="20"/>
                <w:szCs w:val="20"/>
              </w:rPr>
              <w:t>which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s</w:t>
            </w:r>
            <w:r w:rsidRPr="00AB3BAC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crime </w:t>
            </w:r>
            <w:r w:rsidRPr="00AB3BAC">
              <w:rPr>
                <w:rFonts w:ascii="Arial" w:hAnsi="Arial" w:cs="Arial"/>
                <w:sz w:val="20"/>
                <w:szCs w:val="20"/>
              </w:rPr>
              <w:t>and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subjects</w:t>
            </w:r>
            <w:r w:rsidRPr="00AB3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such person </w:t>
            </w:r>
            <w:r w:rsidRPr="00AB3BAC">
              <w:rPr>
                <w:rFonts w:ascii="Arial" w:hAnsi="Arial" w:cs="Arial"/>
                <w:sz w:val="20"/>
                <w:szCs w:val="20"/>
              </w:rPr>
              <w:t>to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criminal </w:t>
            </w:r>
            <w:r w:rsidRPr="00AB3BAC">
              <w:rPr>
                <w:rFonts w:ascii="Arial" w:hAnsi="Arial" w:cs="Arial"/>
                <w:sz w:val="20"/>
                <w:szCs w:val="20"/>
              </w:rPr>
              <w:t>and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civil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penalties.</w:t>
            </w:r>
          </w:p>
        </w:tc>
      </w:tr>
      <w:tr w:rsidR="007E59BE" w:rsidRPr="00AB3BAC" w:rsidTr="00EC5878">
        <w:trPr>
          <w:trHeight w:hRule="exact" w:val="700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Alabama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39" w:lineRule="auto"/>
              <w:ind w:left="92" w:right="187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sz w:val="20"/>
                <w:szCs w:val="20"/>
              </w:rPr>
              <w:t>Any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person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who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knowingly presents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false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fraudulent claim for payment of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loss or benefit or who</w:t>
            </w:r>
            <w:r w:rsidRPr="00AB3BAC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knowingly presents </w:t>
            </w:r>
            <w:r w:rsidRPr="00AB3BAC">
              <w:rPr>
                <w:rFonts w:ascii="Arial" w:hAnsi="Arial" w:cs="Arial"/>
                <w:sz w:val="20"/>
                <w:szCs w:val="20"/>
              </w:rPr>
              <w:t>false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formation </w:t>
            </w:r>
            <w:r w:rsidRPr="00AB3BAC">
              <w:rPr>
                <w:rFonts w:ascii="Arial" w:hAnsi="Arial" w:cs="Arial"/>
                <w:sz w:val="20"/>
                <w:szCs w:val="20"/>
              </w:rPr>
              <w:t>in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an application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f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surance </w:t>
            </w:r>
            <w:r w:rsidRPr="00AB3BAC">
              <w:rPr>
                <w:rFonts w:ascii="Arial" w:hAnsi="Arial" w:cs="Arial"/>
                <w:sz w:val="20"/>
                <w:szCs w:val="20"/>
              </w:rPr>
              <w:t>is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guilty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of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crime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and </w:t>
            </w:r>
            <w:r w:rsidRPr="00AB3BAC">
              <w:rPr>
                <w:rFonts w:ascii="Arial" w:hAnsi="Arial" w:cs="Arial"/>
                <w:sz w:val="20"/>
                <w:szCs w:val="20"/>
              </w:rPr>
              <w:t>may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be</w:t>
            </w:r>
            <w:r w:rsidRPr="00AB3BAC">
              <w:rPr>
                <w:rFonts w:ascii="Arial" w:hAnsi="Arial" w:cs="Arial"/>
                <w:spacing w:val="6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subject </w:t>
            </w:r>
            <w:r w:rsidRPr="00AB3BAC">
              <w:rPr>
                <w:rFonts w:ascii="Arial" w:hAnsi="Arial" w:cs="Arial"/>
                <w:sz w:val="20"/>
                <w:szCs w:val="20"/>
              </w:rPr>
              <w:t>to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restitution </w:t>
            </w:r>
            <w:r w:rsidRPr="00AB3BAC">
              <w:rPr>
                <w:rFonts w:ascii="Arial" w:hAnsi="Arial" w:cs="Arial"/>
                <w:sz w:val="20"/>
                <w:szCs w:val="20"/>
              </w:rPr>
              <w:t>fines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confinement in prison, or any combination thereof.</w:t>
            </w:r>
          </w:p>
        </w:tc>
      </w:tr>
      <w:tr w:rsidR="007E59BE" w:rsidRPr="00AB3BAC" w:rsidTr="00EC5878">
        <w:trPr>
          <w:trHeight w:hRule="exact" w:val="700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27" w:lineRule="exact"/>
              <w:ind w:left="102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Arizona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39" w:lineRule="auto"/>
              <w:ind w:left="92" w:right="187"/>
              <w:rPr>
                <w:rFonts w:ascii="Arial" w:hAnsi="Arial" w:cs="Arial"/>
                <w:sz w:val="20"/>
                <w:szCs w:val="20"/>
              </w:rPr>
            </w:pPr>
            <w:r w:rsidRPr="00DE41B1">
              <w:rPr>
                <w:rFonts w:ascii="Arial" w:hAnsi="Arial" w:cs="Arial"/>
                <w:sz w:val="20"/>
                <w:szCs w:val="20"/>
              </w:rPr>
              <w:t>For your protection Arizona law requires the following statement to appear on this form: Any person who knowingly presents a false or fraudulent claim for payment of a loss is subject to criminal and civil penalties.</w:t>
            </w:r>
          </w:p>
        </w:tc>
      </w:tr>
      <w:tr w:rsidR="007E59BE" w:rsidRPr="00AB3BAC" w:rsidTr="00EC5878">
        <w:trPr>
          <w:trHeight w:hRule="exact" w:val="957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ind w:left="102" w:right="347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Arkansas,</w:t>
            </w:r>
            <w:r w:rsidRPr="00AB3BAC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Louisiana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West</w:t>
            </w:r>
            <w:r w:rsidRPr="00AB3BAC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Virginia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ind w:left="92" w:right="49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sz w:val="20"/>
                <w:szCs w:val="20"/>
              </w:rPr>
              <w:t>Any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person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who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knowingly presents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false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fraudulent claim for payment for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loss or benefit or</w:t>
            </w:r>
            <w:r w:rsidRPr="00AB3BAC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knowingly presents </w:t>
            </w:r>
            <w:r w:rsidRPr="00AB3BAC">
              <w:rPr>
                <w:rFonts w:ascii="Arial" w:hAnsi="Arial" w:cs="Arial"/>
                <w:sz w:val="20"/>
                <w:szCs w:val="20"/>
              </w:rPr>
              <w:t>false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formation </w:t>
            </w:r>
            <w:r w:rsidRPr="00AB3BAC">
              <w:rPr>
                <w:rFonts w:ascii="Arial" w:hAnsi="Arial" w:cs="Arial"/>
                <w:sz w:val="20"/>
                <w:szCs w:val="20"/>
              </w:rPr>
              <w:t>in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an application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f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surance </w:t>
            </w:r>
            <w:r w:rsidRPr="00AB3BAC">
              <w:rPr>
                <w:rFonts w:ascii="Arial" w:hAnsi="Arial" w:cs="Arial"/>
                <w:sz w:val="20"/>
                <w:szCs w:val="20"/>
              </w:rPr>
              <w:t>is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guilty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of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crime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and </w:t>
            </w:r>
            <w:r w:rsidRPr="00AB3BAC">
              <w:rPr>
                <w:rFonts w:ascii="Arial" w:hAnsi="Arial" w:cs="Arial"/>
                <w:sz w:val="20"/>
                <w:szCs w:val="20"/>
              </w:rPr>
              <w:t>may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be</w:t>
            </w:r>
            <w:r w:rsidRPr="00AB3BAC">
              <w:rPr>
                <w:rFonts w:ascii="Arial" w:hAnsi="Arial" w:cs="Arial"/>
                <w:spacing w:val="6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subject </w:t>
            </w:r>
            <w:r w:rsidRPr="00AB3BAC">
              <w:rPr>
                <w:rFonts w:ascii="Arial" w:hAnsi="Arial" w:cs="Arial"/>
                <w:sz w:val="20"/>
                <w:szCs w:val="20"/>
              </w:rPr>
              <w:t>to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fines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and confinement </w:t>
            </w:r>
            <w:r w:rsidRPr="00AB3BAC">
              <w:rPr>
                <w:rFonts w:ascii="Arial" w:hAnsi="Arial" w:cs="Arial"/>
                <w:sz w:val="20"/>
                <w:szCs w:val="20"/>
              </w:rPr>
              <w:t>in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prison.</w:t>
            </w:r>
          </w:p>
        </w:tc>
      </w:tr>
      <w:tr w:rsidR="007E59BE" w:rsidRPr="00AB3BAC" w:rsidTr="00EC5878">
        <w:trPr>
          <w:trHeight w:hRule="exact" w:val="1620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Colorado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ind w:left="92" w:right="225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It is unlawful to knowingly provide false, incomplete</w:t>
            </w:r>
            <w:r w:rsidRPr="00AB3BA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or</w:t>
            </w:r>
            <w:r w:rsidRPr="00AB3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misleading facts or</w:t>
            </w:r>
            <w:r w:rsidRPr="00AB3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information </w:t>
            </w:r>
            <w:r w:rsidRPr="00AB3BAC">
              <w:rPr>
                <w:rFonts w:ascii="Arial" w:hAnsi="Arial" w:cs="Arial"/>
                <w:sz w:val="20"/>
                <w:szCs w:val="20"/>
              </w:rPr>
              <w:t>to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an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surance</w:t>
            </w:r>
            <w:r w:rsidRPr="00AB3BAC">
              <w:rPr>
                <w:rFonts w:ascii="Arial" w:hAnsi="Arial" w:cs="Arial"/>
                <w:spacing w:val="6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company for the purpose of</w:t>
            </w:r>
            <w:r w:rsidRPr="00AB3B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defrauding or</w:t>
            </w:r>
            <w:r w:rsidRPr="00AB3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attempting to defraud the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company.</w:t>
            </w:r>
            <w:r w:rsidRPr="00AB3BAC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Penalties</w:t>
            </w:r>
            <w:r w:rsidRPr="00AB3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may 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>include</w:t>
            </w:r>
            <w:r w:rsidRPr="00AB3BA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imprisonment, </w:t>
            </w:r>
            <w:r w:rsidRPr="00AB3BAC">
              <w:rPr>
                <w:rFonts w:ascii="Arial" w:hAnsi="Arial" w:cs="Arial"/>
                <w:sz w:val="20"/>
                <w:szCs w:val="20"/>
              </w:rPr>
              <w:t>fines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and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denial </w:t>
            </w:r>
            <w:r w:rsidRPr="00AB3BAC">
              <w:rPr>
                <w:rFonts w:ascii="Arial" w:hAnsi="Arial" w:cs="Arial"/>
                <w:sz w:val="20"/>
                <w:szCs w:val="20"/>
              </w:rPr>
              <w:t>of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surance and </w:t>
            </w:r>
            <w:r w:rsidRPr="00AB3BAC">
              <w:rPr>
                <w:rFonts w:ascii="Arial" w:hAnsi="Arial" w:cs="Arial"/>
                <w:sz w:val="20"/>
                <w:szCs w:val="20"/>
              </w:rPr>
              <w:t>civil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damages.</w:t>
            </w:r>
            <w:r w:rsidRPr="00AB3BAC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Any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surance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company </w:t>
            </w:r>
            <w:r w:rsidRPr="00AB3BAC">
              <w:rPr>
                <w:rFonts w:ascii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agent </w:t>
            </w:r>
            <w:r w:rsidRPr="00AB3BAC">
              <w:rPr>
                <w:rFonts w:ascii="Arial" w:hAnsi="Arial" w:cs="Arial"/>
                <w:sz w:val="20"/>
                <w:szCs w:val="20"/>
              </w:rPr>
              <w:t>of</w:t>
            </w:r>
            <w:r w:rsidRPr="00AB3BAC">
              <w:rPr>
                <w:rFonts w:ascii="Arial" w:hAnsi="Arial" w:cs="Arial"/>
                <w:spacing w:val="77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an insurance company who knowingly provides</w:t>
            </w:r>
            <w:r w:rsidRPr="00AB3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false,</w:t>
            </w:r>
            <w:r w:rsidRPr="00AB3B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incomplete or</w:t>
            </w:r>
            <w:r w:rsidRPr="00AB3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>misleading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facts or</w:t>
            </w:r>
            <w:r w:rsidRPr="00AB3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information to</w:t>
            </w:r>
            <w:r w:rsidRPr="00AB3BAC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policyholder </w:t>
            </w:r>
            <w:r w:rsidRPr="00AB3BAC">
              <w:rPr>
                <w:rFonts w:ascii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claimant for </w:t>
            </w:r>
            <w:r w:rsidRPr="00AB3BAC">
              <w:rPr>
                <w:rFonts w:ascii="Arial" w:hAnsi="Arial" w:cs="Arial"/>
                <w:sz w:val="20"/>
                <w:szCs w:val="20"/>
              </w:rPr>
              <w:t>the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purpose </w:t>
            </w:r>
            <w:r w:rsidRPr="00AB3BAC">
              <w:rPr>
                <w:rFonts w:ascii="Arial" w:hAnsi="Arial" w:cs="Arial"/>
                <w:sz w:val="20"/>
                <w:szCs w:val="20"/>
              </w:rPr>
              <w:t>of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defrauding </w:t>
            </w:r>
            <w:r w:rsidRPr="00AB3BAC">
              <w:rPr>
                <w:rFonts w:ascii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attempting </w:t>
            </w:r>
            <w:r w:rsidRPr="00AB3BAC">
              <w:rPr>
                <w:rFonts w:ascii="Arial" w:hAnsi="Arial" w:cs="Arial"/>
                <w:sz w:val="20"/>
                <w:szCs w:val="20"/>
              </w:rPr>
              <w:t>to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defraud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the policyholder </w:t>
            </w:r>
            <w:r w:rsidRPr="00AB3BAC">
              <w:rPr>
                <w:rFonts w:ascii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hAnsi="Arial" w:cs="Arial"/>
                <w:spacing w:val="8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claimant with regard to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settlement or award payable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from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surance proceeds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shall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be reported </w:t>
            </w:r>
            <w:r w:rsidRPr="00AB3BAC">
              <w:rPr>
                <w:rFonts w:ascii="Arial" w:hAnsi="Arial" w:cs="Arial"/>
                <w:sz w:val="20"/>
                <w:szCs w:val="20"/>
              </w:rPr>
              <w:t>to</w:t>
            </w:r>
            <w:r w:rsidRPr="00AB3BAC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the Colorado Division of Insurance within</w:t>
            </w:r>
            <w:r w:rsidRPr="00AB3BA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the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Department </w:t>
            </w:r>
            <w:r w:rsidRPr="00AB3BAC">
              <w:rPr>
                <w:rFonts w:ascii="Arial" w:hAnsi="Arial" w:cs="Arial"/>
                <w:sz w:val="20"/>
                <w:szCs w:val="20"/>
              </w:rPr>
              <w:t>of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Regulatory Agencies.</w:t>
            </w:r>
          </w:p>
        </w:tc>
      </w:tr>
      <w:tr w:rsidR="007E59BE" w:rsidRPr="00AB3BAC" w:rsidTr="00EC5878">
        <w:trPr>
          <w:trHeight w:hRule="exact" w:val="462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ind w:left="102" w:right="669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Delaware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ind w:left="92" w:right="121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DE41B1">
              <w:rPr>
                <w:rFonts w:ascii="Arial" w:hAnsi="Arial" w:cs="Arial"/>
                <w:spacing w:val="-1"/>
                <w:sz w:val="20"/>
                <w:szCs w:val="20"/>
              </w:rPr>
              <w:t>Any person who knowingly, and with intent to injure, defraud or deceive any insurer, files a statement of claim containing any false, incomplete or misleading information is guilty of a felony.</w:t>
            </w:r>
          </w:p>
        </w:tc>
      </w:tr>
      <w:tr w:rsidR="007E59BE" w:rsidRPr="00AB3BAC" w:rsidTr="00EC5878">
        <w:trPr>
          <w:trHeight w:hRule="exact" w:val="930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ind w:left="102" w:right="669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District</w:t>
            </w:r>
            <w:r w:rsidRPr="00AB3BAC">
              <w:rPr>
                <w:rFonts w:ascii="Arial" w:hAnsi="Arial" w:cs="Arial"/>
                <w:b/>
                <w:sz w:val="20"/>
                <w:szCs w:val="20"/>
              </w:rPr>
              <w:t xml:space="preserve"> of</w:t>
            </w:r>
            <w:r w:rsidRPr="00AB3BAC">
              <w:rPr>
                <w:rFonts w:ascii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Columbia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ind w:left="92" w:right="121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WARNING:</w:t>
            </w:r>
            <w:r w:rsidRPr="00AB3B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It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is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crime </w:t>
            </w:r>
            <w:r w:rsidRPr="00AB3BAC">
              <w:rPr>
                <w:rFonts w:ascii="Arial" w:hAnsi="Arial" w:cs="Arial"/>
                <w:sz w:val="20"/>
                <w:szCs w:val="20"/>
              </w:rPr>
              <w:t>to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provide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false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misleading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information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to </w:t>
            </w:r>
            <w:r w:rsidRPr="00AB3BAC">
              <w:rPr>
                <w:rFonts w:ascii="Arial" w:hAnsi="Arial" w:cs="Arial"/>
                <w:sz w:val="20"/>
                <w:szCs w:val="20"/>
              </w:rPr>
              <w:t>an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surer </w:t>
            </w:r>
            <w:r w:rsidRPr="00AB3BAC">
              <w:rPr>
                <w:rFonts w:ascii="Arial" w:hAnsi="Arial" w:cs="Arial"/>
                <w:sz w:val="20"/>
                <w:szCs w:val="20"/>
              </w:rPr>
              <w:t>f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the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purpose </w:t>
            </w:r>
            <w:r w:rsidRPr="00AB3BAC">
              <w:rPr>
                <w:rFonts w:ascii="Arial" w:hAnsi="Arial" w:cs="Arial"/>
                <w:sz w:val="20"/>
                <w:szCs w:val="20"/>
              </w:rPr>
              <w:t>of</w:t>
            </w:r>
            <w:r w:rsidRPr="00AB3BAC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defrauding the insurer </w:t>
            </w:r>
            <w:r w:rsidRPr="00AB3BAC">
              <w:rPr>
                <w:rFonts w:ascii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any </w:t>
            </w:r>
            <w:r w:rsidRPr="00AB3BAC">
              <w:rPr>
                <w:rFonts w:ascii="Arial" w:hAnsi="Arial" w:cs="Arial"/>
                <w:sz w:val="20"/>
                <w:szCs w:val="20"/>
              </w:rPr>
              <w:t>othe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person.</w:t>
            </w:r>
            <w:r w:rsidRPr="00AB3BAC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Penalties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clude imprisonment and/or fines.</w:t>
            </w:r>
            <w:r w:rsidRPr="00AB3BAC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In 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>addition,</w:t>
            </w:r>
            <w:r w:rsidRPr="00AB3BAC">
              <w:rPr>
                <w:rFonts w:ascii="Arial" w:hAnsi="Arial" w:cs="Arial"/>
                <w:spacing w:val="56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an insurer may deny insurance benefit if false information materially </w:t>
            </w:r>
            <w:r w:rsidRPr="00AB3BAC">
              <w:rPr>
                <w:rFonts w:ascii="Arial" w:hAnsi="Arial" w:cs="Arial"/>
                <w:sz w:val="20"/>
                <w:szCs w:val="20"/>
              </w:rPr>
              <w:t>related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to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claim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was </w:t>
            </w:r>
            <w:r w:rsidRPr="00AB3BAC">
              <w:rPr>
                <w:rFonts w:ascii="Arial" w:hAnsi="Arial" w:cs="Arial"/>
                <w:sz w:val="20"/>
                <w:szCs w:val="20"/>
              </w:rPr>
              <w:t>provided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by</w:t>
            </w:r>
            <w:r w:rsidRPr="00AB3BAC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the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applicant.</w:t>
            </w:r>
          </w:p>
        </w:tc>
      </w:tr>
      <w:tr w:rsidR="007E59BE" w:rsidRPr="00AB3BAC" w:rsidTr="00EC5878">
        <w:trPr>
          <w:trHeight w:hRule="exact" w:val="701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Florida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ind w:left="92" w:right="110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b/>
                <w:sz w:val="20"/>
                <w:szCs w:val="20"/>
              </w:rPr>
              <w:t>Any</w:t>
            </w:r>
            <w:r w:rsidRPr="00AB3BAC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z w:val="20"/>
                <w:szCs w:val="20"/>
              </w:rPr>
              <w:t>person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z w:val="20"/>
                <w:szCs w:val="20"/>
              </w:rPr>
              <w:t>who</w:t>
            </w:r>
            <w:r w:rsidRPr="00AB3BAC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knowingly</w:t>
            </w:r>
            <w:r w:rsidRPr="00AB3BAC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AB3BAC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AB3BAC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z w:val="20"/>
                <w:szCs w:val="20"/>
              </w:rPr>
              <w:t>intent</w:t>
            </w:r>
            <w:r w:rsidRPr="00AB3BAC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z w:val="20"/>
                <w:szCs w:val="20"/>
              </w:rPr>
              <w:t>injure,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defraud, </w:t>
            </w:r>
            <w:r w:rsidRPr="00AB3BAC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deceive </w:t>
            </w:r>
            <w:r w:rsidRPr="00AB3BAC">
              <w:rPr>
                <w:rFonts w:ascii="Arial" w:hAnsi="Arial" w:cs="Arial"/>
                <w:b/>
                <w:sz w:val="20"/>
                <w:szCs w:val="20"/>
              </w:rPr>
              <w:t>any</w:t>
            </w:r>
            <w:r w:rsidRPr="00AB3BAC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z w:val="20"/>
                <w:szCs w:val="20"/>
              </w:rPr>
              <w:t>insurer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z w:val="20"/>
                <w:szCs w:val="20"/>
              </w:rPr>
              <w:t>files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b/>
                <w:spacing w:val="4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statement of claim or an</w:t>
            </w:r>
            <w:r w:rsidRPr="00AB3B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application containing any</w:t>
            </w:r>
            <w:r w:rsidRPr="00AB3BAC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false,</w:t>
            </w:r>
            <w:r w:rsidRPr="00AB3B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incomplete or misleading information</w:t>
            </w:r>
            <w:r w:rsidRPr="00AB3BAC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is guilty</w:t>
            </w:r>
            <w:r w:rsidRPr="00AB3BAC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of </w:t>
            </w:r>
            <w:r w:rsidRPr="00AB3BAC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felony</w:t>
            </w:r>
            <w:r w:rsidRPr="00AB3BAC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of the third degree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7E59BE" w:rsidRPr="00AB3BAC" w:rsidTr="00EC5878">
        <w:trPr>
          <w:trHeight w:hRule="exact" w:val="516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29" w:lineRule="exact"/>
              <w:ind w:left="102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Indiana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ind w:left="92" w:right="110"/>
              <w:rPr>
                <w:rFonts w:ascii="Arial" w:hAnsi="Arial" w:cs="Arial"/>
                <w:b/>
                <w:sz w:val="20"/>
                <w:szCs w:val="20"/>
              </w:rPr>
            </w:pPr>
            <w:r w:rsidRPr="00DE41B1">
              <w:rPr>
                <w:rFonts w:ascii="Arial" w:hAnsi="Arial" w:cs="Arial"/>
                <w:spacing w:val="-1"/>
                <w:sz w:val="20"/>
                <w:szCs w:val="20"/>
              </w:rPr>
              <w:t>A person who knowingly and with intent to defraud an insurer files a statement of claim containing any false, incomplete, or misleading information commits a felony.</w:t>
            </w:r>
          </w:p>
        </w:tc>
      </w:tr>
      <w:tr w:rsidR="007E59BE" w:rsidRPr="00AB3BAC" w:rsidTr="00EC5878">
        <w:trPr>
          <w:trHeight w:hRule="exact" w:val="929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ind w:left="102" w:right="701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Kentucky</w:t>
            </w:r>
            <w:r w:rsidRPr="00AB3BAC">
              <w:rPr>
                <w:rFonts w:ascii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Kansas</w:t>
            </w:r>
          </w:p>
          <w:p w:rsidR="007E59BE" w:rsidRPr="00AB3BAC" w:rsidRDefault="007E59BE" w:rsidP="00EC5878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North Carolina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ind w:left="102" w:right="178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Any person who 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>knowingly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and with the intent to defraud </w:t>
            </w:r>
            <w:r w:rsidRPr="00AB3BAC">
              <w:rPr>
                <w:rFonts w:ascii="Arial" w:hAnsi="Arial" w:cs="Arial"/>
                <w:sz w:val="20"/>
                <w:szCs w:val="20"/>
              </w:rPr>
              <w:t>any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surance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company</w:t>
            </w:r>
            <w:r w:rsidRPr="00AB3B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othe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person </w:t>
            </w:r>
            <w:r w:rsidRPr="00AB3BAC">
              <w:rPr>
                <w:rFonts w:ascii="Arial" w:hAnsi="Arial" w:cs="Arial"/>
                <w:sz w:val="20"/>
                <w:szCs w:val="20"/>
              </w:rPr>
              <w:t>files</w:t>
            </w:r>
            <w:r w:rsidRPr="00AB3BAC">
              <w:rPr>
                <w:rFonts w:ascii="Arial" w:hAnsi="Arial" w:cs="Arial"/>
                <w:spacing w:val="7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an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application </w:t>
            </w:r>
            <w:r w:rsidRPr="00AB3BAC">
              <w:rPr>
                <w:rFonts w:ascii="Arial" w:hAnsi="Arial" w:cs="Arial"/>
                <w:sz w:val="20"/>
                <w:szCs w:val="20"/>
              </w:rPr>
              <w:t>f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surance </w:t>
            </w:r>
            <w:r w:rsidRPr="00AB3BAC">
              <w:rPr>
                <w:rFonts w:ascii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statement </w:t>
            </w:r>
            <w:r w:rsidRPr="00AB3BAC">
              <w:rPr>
                <w:rFonts w:ascii="Arial" w:hAnsi="Arial" w:cs="Arial"/>
                <w:sz w:val="20"/>
                <w:szCs w:val="20"/>
              </w:rPr>
              <w:t>of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 xml:space="preserve">claim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containing any materially false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information or</w:t>
            </w:r>
            <w:r w:rsidRPr="00AB3BAC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conceals </w:t>
            </w:r>
            <w:r w:rsidRPr="00AB3BAC">
              <w:rPr>
                <w:rFonts w:ascii="Arial" w:hAnsi="Arial" w:cs="Arial"/>
                <w:sz w:val="20"/>
                <w:szCs w:val="20"/>
              </w:rPr>
              <w:t>f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the purpose </w:t>
            </w:r>
            <w:r w:rsidRPr="00AB3BAC">
              <w:rPr>
                <w:rFonts w:ascii="Arial" w:hAnsi="Arial" w:cs="Arial"/>
                <w:sz w:val="20"/>
                <w:szCs w:val="20"/>
              </w:rPr>
              <w:t>of</w:t>
            </w:r>
            <w:r w:rsidRPr="00AB3BA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misleading information concerning any fact material thereto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commits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6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fraudulent insurance act, </w:t>
            </w:r>
            <w:r w:rsidRPr="00AB3BAC">
              <w:rPr>
                <w:rFonts w:ascii="Arial" w:hAnsi="Arial" w:cs="Arial"/>
                <w:sz w:val="20"/>
                <w:szCs w:val="20"/>
              </w:rPr>
              <w:t>which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s</w:t>
            </w:r>
            <w:r w:rsidRPr="00AB3BAC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crime </w:t>
            </w:r>
            <w:r w:rsidRPr="00AB3BAC">
              <w:rPr>
                <w:rFonts w:ascii="Arial" w:hAnsi="Arial" w:cs="Arial"/>
                <w:sz w:val="20"/>
                <w:szCs w:val="20"/>
              </w:rPr>
              <w:t>and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may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subject such 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>person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to 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>criminal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and civil 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>penalties.</w:t>
            </w:r>
          </w:p>
        </w:tc>
      </w:tr>
      <w:tr w:rsidR="007E59BE" w:rsidRPr="00AB3BAC" w:rsidTr="00EC5878">
        <w:trPr>
          <w:trHeight w:hRule="exact" w:val="700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b/>
                <w:spacing w:val="-2"/>
                <w:sz w:val="20"/>
                <w:szCs w:val="20"/>
              </w:rPr>
              <w:t>Maryland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39" w:lineRule="auto"/>
              <w:ind w:left="92" w:right="131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Any person who 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>knowingly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and willfully presents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false or fraudulent claim for payment of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loss or</w:t>
            </w:r>
            <w:r w:rsidRPr="00AB3BAC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benefit or who knowingly and willfully presents false</w:t>
            </w:r>
            <w:r w:rsidRPr="00AB3BAC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information </w:t>
            </w:r>
            <w:r w:rsidRPr="00AB3BAC">
              <w:rPr>
                <w:rFonts w:ascii="Arial" w:hAnsi="Arial" w:cs="Arial"/>
                <w:sz w:val="20"/>
                <w:szCs w:val="20"/>
              </w:rPr>
              <w:t>in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an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application </w:t>
            </w:r>
            <w:r w:rsidRPr="00AB3BAC">
              <w:rPr>
                <w:rFonts w:ascii="Arial" w:hAnsi="Arial" w:cs="Arial"/>
                <w:sz w:val="20"/>
                <w:szCs w:val="20"/>
              </w:rPr>
              <w:t>f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surance </w:t>
            </w:r>
            <w:r w:rsidRPr="00AB3BAC">
              <w:rPr>
                <w:rFonts w:ascii="Arial" w:hAnsi="Arial" w:cs="Arial"/>
                <w:sz w:val="20"/>
                <w:szCs w:val="20"/>
              </w:rPr>
              <w:t>is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guilty</w:t>
            </w:r>
            <w:r w:rsidRPr="00AB3BAC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of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crime 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>and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may be subject to fines and confinement in prison.</w:t>
            </w:r>
          </w:p>
        </w:tc>
      </w:tr>
      <w:tr w:rsidR="007E59BE" w:rsidRPr="00AB3BAC" w:rsidTr="00EC5878">
        <w:trPr>
          <w:trHeight w:hRule="exact" w:val="489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27" w:lineRule="exact"/>
              <w:ind w:left="102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innesota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39" w:lineRule="auto"/>
              <w:ind w:left="92" w:right="13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71358">
              <w:rPr>
                <w:rFonts w:ascii="Arial" w:hAnsi="Arial" w:cs="Arial"/>
                <w:spacing w:val="-1"/>
                <w:sz w:val="20"/>
                <w:szCs w:val="20"/>
              </w:rPr>
              <w:t>Any person who files a claim with intent to defraud or helps commit a fraud against an insurer is guilty of a crime.</w:t>
            </w:r>
          </w:p>
        </w:tc>
      </w:tr>
      <w:tr w:rsidR="007E59BE" w:rsidRPr="00AB3BAC" w:rsidTr="00EC5878">
        <w:trPr>
          <w:trHeight w:hRule="exact" w:val="1254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27" w:lineRule="exact"/>
              <w:ind w:left="102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Nebraska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ind w:left="92" w:right="189"/>
              <w:rPr>
                <w:rFonts w:ascii="Arial" w:hAnsi="Arial" w:cs="Arial"/>
                <w:sz w:val="20"/>
                <w:szCs w:val="20"/>
              </w:rPr>
            </w:pPr>
            <w:r>
              <w:t>A</w:t>
            </w:r>
            <w:r w:rsidRPr="00571358">
              <w:rPr>
                <w:rFonts w:ascii="Arial" w:hAnsi="Arial" w:cs="Arial"/>
                <w:spacing w:val="-1"/>
                <w:sz w:val="20"/>
                <w:szCs w:val="20"/>
              </w:rPr>
              <w:t xml:space="preserve">ny person who knowingly and with intent to defraud any insurance company or another person files an application for insurance or statement of claim containing any materially false information, </w:t>
            </w:r>
            <w:r w:rsidRPr="00DE41B1">
              <w:rPr>
                <w:rFonts w:ascii="Arial" w:hAnsi="Arial" w:cs="Arial"/>
                <w:spacing w:val="-1"/>
                <w:sz w:val="20"/>
                <w:szCs w:val="20"/>
              </w:rPr>
              <w:t>or conceals for the purpose of misleading information concerning any fact material thereto, may be committing a fraudulent insurance act, which may be a crime and may subject the person to criminal and civil penalties.</w:t>
            </w:r>
          </w:p>
        </w:tc>
      </w:tr>
      <w:tr w:rsidR="007E59BE" w:rsidRPr="00AB3BAC" w:rsidTr="00EC5878">
        <w:trPr>
          <w:trHeight w:hRule="exact" w:val="470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b/>
                <w:spacing w:val="-2"/>
                <w:sz w:val="20"/>
                <w:szCs w:val="20"/>
              </w:rPr>
              <w:t>New</w:t>
            </w:r>
            <w:r w:rsidRPr="00AB3BAC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Jersey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ind w:left="92" w:right="189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sz w:val="20"/>
                <w:szCs w:val="20"/>
              </w:rPr>
              <w:t>Any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person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who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cludes any </w:t>
            </w:r>
            <w:r w:rsidRPr="00AB3BAC">
              <w:rPr>
                <w:rFonts w:ascii="Arial" w:hAnsi="Arial" w:cs="Arial"/>
                <w:sz w:val="20"/>
                <w:szCs w:val="20"/>
              </w:rPr>
              <w:t>false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misleading information </w:t>
            </w:r>
            <w:r w:rsidRPr="00AB3BAC">
              <w:rPr>
                <w:rFonts w:ascii="Arial" w:hAnsi="Arial" w:cs="Arial"/>
                <w:sz w:val="20"/>
                <w:szCs w:val="20"/>
              </w:rPr>
              <w:t>on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an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application for </w:t>
            </w:r>
            <w:r w:rsidRPr="00AB3BAC">
              <w:rPr>
                <w:rFonts w:ascii="Arial" w:hAnsi="Arial" w:cs="Arial"/>
                <w:sz w:val="20"/>
                <w:szCs w:val="20"/>
              </w:rPr>
              <w:t>an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surance </w:t>
            </w:r>
            <w:r w:rsidRPr="00AB3BAC">
              <w:rPr>
                <w:rFonts w:ascii="Arial" w:hAnsi="Arial" w:cs="Arial"/>
                <w:sz w:val="20"/>
                <w:szCs w:val="20"/>
              </w:rPr>
              <w:t>policy</w:t>
            </w:r>
            <w:r w:rsidRPr="00AB3BAC">
              <w:rPr>
                <w:rFonts w:ascii="Arial" w:hAnsi="Arial" w:cs="Arial"/>
                <w:spacing w:val="7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is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subject </w:t>
            </w:r>
            <w:r w:rsidRPr="00AB3BAC">
              <w:rPr>
                <w:rFonts w:ascii="Arial" w:hAnsi="Arial" w:cs="Arial"/>
                <w:sz w:val="20"/>
                <w:szCs w:val="20"/>
              </w:rPr>
              <w:t>to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criminal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and civil </w:t>
            </w:r>
            <w:r w:rsidRPr="00AB3BAC">
              <w:rPr>
                <w:rFonts w:ascii="Arial" w:hAnsi="Arial" w:cs="Arial"/>
                <w:sz w:val="20"/>
                <w:szCs w:val="20"/>
              </w:rPr>
              <w:t>penalties.</w:t>
            </w:r>
          </w:p>
        </w:tc>
      </w:tr>
      <w:tr w:rsidR="007E59BE" w:rsidRPr="00AB3BAC" w:rsidTr="00EC5878">
        <w:trPr>
          <w:trHeight w:hRule="exact" w:val="700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b/>
                <w:spacing w:val="-2"/>
                <w:sz w:val="20"/>
                <w:szCs w:val="20"/>
              </w:rPr>
              <w:t>New</w:t>
            </w:r>
            <w:r w:rsidRPr="00AB3BAC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Mexico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39" w:lineRule="auto"/>
              <w:ind w:left="92" w:right="11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ANY PERSON WHO KNOWINGLY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PRESENTS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FALSE OR FRUADULENT CLAIM FOR PAYMENT</w:t>
            </w:r>
            <w:r w:rsidRPr="00AB3BA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OR LOSS OR BENEFIT OR KNOWINGLY PRESENTS FALSE INFORMATION IN AN APPLICATION</w:t>
            </w:r>
            <w:r w:rsidRPr="00AB3BA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FOR INSURANCE MAY BE SUBJECT TO CIVIL FINES AND CRIMINAL PENALTIES.</w:t>
            </w:r>
          </w:p>
        </w:tc>
      </w:tr>
      <w:tr w:rsidR="007E59BE" w:rsidRPr="00AB3BAC" w:rsidTr="00EC5878">
        <w:trPr>
          <w:trHeight w:hRule="exact" w:val="700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DE41B1" w:rsidRDefault="007E59BE" w:rsidP="00EC5878">
            <w:pPr>
              <w:pStyle w:val="TableParagraph"/>
              <w:spacing w:line="227" w:lineRule="exact"/>
              <w:ind w:left="102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DE41B1">
              <w:rPr>
                <w:rFonts w:ascii="Arial" w:hAnsi="Arial" w:cs="Arial"/>
                <w:b/>
                <w:spacing w:val="-1"/>
                <w:sz w:val="20"/>
                <w:szCs w:val="20"/>
              </w:rPr>
              <w:t>Ohio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DE41B1" w:rsidRDefault="007E59BE" w:rsidP="00EC5878">
            <w:pPr>
              <w:pStyle w:val="TableParagraph"/>
              <w:ind w:left="92" w:right="11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DE41B1">
              <w:rPr>
                <w:rFonts w:ascii="Arial" w:hAnsi="Arial" w:cs="Arial"/>
                <w:sz w:val="20"/>
                <w:szCs w:val="20"/>
              </w:rPr>
              <w:t>Any person who, with intent to defraud or knowing that he/she is facilitating a fraud against an insurer, submits an application or files a claim containing a false or deceptive statement is guilty of insurance fraud.</w:t>
            </w:r>
          </w:p>
        </w:tc>
      </w:tr>
      <w:tr w:rsidR="007E59BE" w:rsidRPr="00AB3BAC" w:rsidTr="00EC5878">
        <w:trPr>
          <w:trHeight w:hRule="exact" w:val="700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Oklahoma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ind w:left="92" w:right="110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WARNING: Any person who knowingly and with intent</w:t>
            </w:r>
            <w:r w:rsidRPr="00AB3BAC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injure,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defraud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deceive </w:t>
            </w:r>
            <w:r w:rsidRPr="00AB3BAC">
              <w:rPr>
                <w:rFonts w:ascii="Arial" w:hAnsi="Arial" w:cs="Arial"/>
                <w:sz w:val="20"/>
                <w:szCs w:val="20"/>
              </w:rPr>
              <w:t>any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surer, makes</w:t>
            </w:r>
            <w:r w:rsidRPr="00AB3BA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any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claim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for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the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proceeds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of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an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surance policy containing any </w:t>
            </w:r>
            <w:r w:rsidRPr="00AB3BAC">
              <w:rPr>
                <w:rFonts w:ascii="Arial" w:hAnsi="Arial" w:cs="Arial"/>
                <w:sz w:val="20"/>
                <w:szCs w:val="20"/>
              </w:rPr>
              <w:t>false,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incomplete </w:t>
            </w:r>
            <w:r w:rsidRPr="00AB3BAC">
              <w:rPr>
                <w:rFonts w:ascii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misleading</w:t>
            </w:r>
            <w:r w:rsidRPr="00AB3BAC">
              <w:rPr>
                <w:rFonts w:ascii="Arial" w:hAnsi="Arial" w:cs="Arial"/>
                <w:spacing w:val="73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information is guilty of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felony.</w:t>
            </w:r>
          </w:p>
        </w:tc>
      </w:tr>
      <w:tr w:rsidR="007E59BE" w:rsidRPr="00AB3BAC" w:rsidTr="00EC5878">
        <w:trPr>
          <w:trHeight w:hRule="exact" w:val="1159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Pennsylvania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ind w:left="92" w:right="179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ny person who </w:t>
            </w:r>
            <w:r w:rsidRPr="00AB3BAC">
              <w:rPr>
                <w:rFonts w:ascii="Arial" w:eastAsia="Arial" w:hAnsi="Arial" w:cs="Arial"/>
                <w:spacing w:val="-2"/>
                <w:sz w:val="20"/>
                <w:szCs w:val="20"/>
              </w:rPr>
              <w:t>knowingly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nd with intent to defraud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 xml:space="preserve"> any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insurance company 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erson</w:t>
            </w:r>
            <w:r w:rsidRPr="00AB3BA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>files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AB3BAC">
              <w:rPr>
                <w:rFonts w:ascii="Arial" w:eastAsia="Arial" w:hAnsi="Arial" w:cs="Arial"/>
                <w:spacing w:val="57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pplication for insurance 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>statement</w:t>
            </w:r>
            <w:r w:rsidRPr="00AB3BA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>claim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ontaining 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>any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materially 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>false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>information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>conceals</w:t>
            </w:r>
            <w:r w:rsidRPr="00AB3BAC">
              <w:rPr>
                <w:rFonts w:ascii="Arial" w:eastAsia="Arial" w:hAnsi="Arial" w:cs="Arial"/>
                <w:spacing w:val="71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urpose 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misleading, information concerning</w:t>
            </w:r>
            <w:r w:rsidRPr="00AB3BA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ny fact material thereto commits 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pacing w:val="-2"/>
                <w:sz w:val="20"/>
                <w:szCs w:val="20"/>
              </w:rPr>
              <w:t>fraudulent</w:t>
            </w:r>
            <w:r w:rsidRPr="00AB3BAC">
              <w:rPr>
                <w:rFonts w:ascii="Arial" w:eastAsia="Arial" w:hAnsi="Arial" w:cs="Arial"/>
                <w:spacing w:val="74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insurance act, 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>which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is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 xml:space="preserve"> a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>crime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ubjects</w:t>
            </w:r>
            <w:r w:rsidRPr="00AB3BA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>such person to criminal and civil penalties.</w:t>
            </w:r>
            <w:r w:rsidRPr="00AB3BAC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>If coverage is</w:t>
            </w:r>
            <w:r w:rsidRPr="00AB3BAC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</w:rPr>
              <w:t>contested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>, the company’s</w:t>
            </w:r>
            <w:r w:rsidRPr="00AB3BA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only obligation will be to refund all premiums </w:t>
            </w:r>
            <w:r w:rsidRPr="00AB3BAC">
              <w:rPr>
                <w:rFonts w:ascii="Arial" w:eastAsia="Arial" w:hAnsi="Arial" w:cs="Arial"/>
                <w:spacing w:val="-2"/>
                <w:sz w:val="20"/>
                <w:szCs w:val="20"/>
              </w:rPr>
              <w:t>paid.</w:t>
            </w:r>
          </w:p>
        </w:tc>
      </w:tr>
      <w:tr w:rsidR="007E59BE" w:rsidRPr="00AB3BAC" w:rsidTr="00EC5878">
        <w:trPr>
          <w:trHeight w:hRule="exact" w:val="701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lastRenderedPageBreak/>
              <w:t>Tennessee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39" w:lineRule="auto"/>
              <w:ind w:left="92" w:right="156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It is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crime to knowingly provide false, incomplete or</w:t>
            </w:r>
            <w:r w:rsidRPr="00AB3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misleading information to an insurance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company</w:t>
            </w:r>
            <w:r w:rsidRPr="00AB3BA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f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the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purposes </w:t>
            </w:r>
            <w:r w:rsidRPr="00AB3BAC">
              <w:rPr>
                <w:rFonts w:ascii="Arial" w:hAnsi="Arial" w:cs="Arial"/>
                <w:sz w:val="20"/>
                <w:szCs w:val="20"/>
              </w:rPr>
              <w:t>of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defrauding </w:t>
            </w:r>
            <w:r w:rsidRPr="00AB3BAC">
              <w:rPr>
                <w:rFonts w:ascii="Arial" w:hAnsi="Arial" w:cs="Arial"/>
                <w:sz w:val="20"/>
                <w:szCs w:val="20"/>
              </w:rPr>
              <w:t>the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company.</w:t>
            </w:r>
            <w:r w:rsidRPr="00AB3BAC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  <w:u w:val="single" w:color="000000"/>
              </w:rPr>
              <w:t xml:space="preserve">Penalties 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  <w:u w:val="single" w:color="000000"/>
              </w:rPr>
              <w:t>include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  <w:u w:val="single" w:color="000000"/>
              </w:rPr>
              <w:t xml:space="preserve"> 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  <w:u w:val="single" w:color="000000"/>
              </w:rPr>
              <w:t>imprisonment,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  <w:u w:val="single" w:color="000000"/>
              </w:rPr>
              <w:t xml:space="preserve"> fines 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  <w:u w:val="single" w:color="000000"/>
              </w:rPr>
              <w:t>and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  <w:u w:val="single" w:color="000000"/>
              </w:rPr>
              <w:t xml:space="preserve"> 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  <w:u w:val="single" w:color="000000"/>
              </w:rPr>
              <w:t>denial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  <w:u w:val="single" w:color="000000"/>
              </w:rPr>
              <w:t xml:space="preserve"> of</w:t>
            </w:r>
            <w:r w:rsidRPr="00AB3BAC">
              <w:rPr>
                <w:rFonts w:ascii="Arial" w:hAnsi="Arial" w:cs="Arial"/>
                <w:spacing w:val="9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  <w:u w:val="single" w:color="000000"/>
              </w:rPr>
              <w:t>coverage</w:t>
            </w:r>
            <w:r w:rsidRPr="00AB3B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E59BE" w:rsidRPr="00AB3BAC" w:rsidTr="00EC5878">
        <w:trPr>
          <w:trHeight w:hRule="exact" w:val="701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ind w:left="102" w:right="480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b/>
                <w:sz w:val="20"/>
                <w:szCs w:val="20"/>
              </w:rPr>
              <w:t>Texas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spacing w:before="1" w:line="230" w:lineRule="exact"/>
              <w:ind w:left="92" w:right="325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Any person who makes an intentional 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>misstatement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that</w:t>
            </w:r>
            <w:r w:rsidRPr="00AB3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is material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to the risk may be found guilty of</w:t>
            </w:r>
            <w:r w:rsidRPr="00AB3BAC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insurance fraud by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court of law.</w:t>
            </w:r>
          </w:p>
        </w:tc>
      </w:tr>
      <w:tr w:rsidR="007E59BE" w:rsidRPr="00AB3BAC" w:rsidTr="00EC5878">
        <w:trPr>
          <w:trHeight w:hRule="exact" w:val="700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b/>
                <w:spacing w:val="-1"/>
                <w:sz w:val="20"/>
                <w:szCs w:val="20"/>
              </w:rPr>
              <w:t>Virginia</w:t>
            </w:r>
          </w:p>
        </w:tc>
        <w:tc>
          <w:tcPr>
            <w:tcW w:w="92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E59BE" w:rsidRPr="00AB3BAC" w:rsidRDefault="007E59BE" w:rsidP="00EC5878">
            <w:pPr>
              <w:pStyle w:val="TableParagraph"/>
              <w:spacing w:line="239" w:lineRule="auto"/>
              <w:ind w:left="92" w:right="231"/>
              <w:rPr>
                <w:rFonts w:ascii="Arial" w:eastAsia="Arial" w:hAnsi="Arial" w:cs="Arial"/>
                <w:sz w:val="20"/>
                <w:szCs w:val="20"/>
              </w:rPr>
            </w:pP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Any person who, with the intent to defraud or knowing </w:t>
            </w:r>
            <w:r w:rsidRPr="00AB3BAC">
              <w:rPr>
                <w:rFonts w:ascii="Arial" w:hAnsi="Arial" w:cs="Arial"/>
                <w:sz w:val="20"/>
                <w:szCs w:val="20"/>
              </w:rPr>
              <w:t>that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he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is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facilitating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fraud against </w:t>
            </w:r>
            <w:r w:rsidRPr="00AB3BAC">
              <w:rPr>
                <w:rFonts w:ascii="Arial" w:hAnsi="Arial" w:cs="Arial"/>
                <w:sz w:val="20"/>
                <w:szCs w:val="20"/>
              </w:rPr>
              <w:t>an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insurer,</w:t>
            </w:r>
            <w:r w:rsidRPr="00AB3BAC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submits </w:t>
            </w:r>
            <w:r w:rsidRPr="00AB3BAC">
              <w:rPr>
                <w:rFonts w:ascii="Arial" w:hAnsi="Arial" w:cs="Arial"/>
                <w:sz w:val="20"/>
                <w:szCs w:val="20"/>
              </w:rPr>
              <w:t>an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application </w:t>
            </w:r>
            <w:r w:rsidRPr="00AB3BAC">
              <w:rPr>
                <w:rFonts w:ascii="Arial" w:hAnsi="Arial" w:cs="Arial"/>
                <w:sz w:val="20"/>
                <w:szCs w:val="20"/>
              </w:rPr>
              <w:t>or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files </w:t>
            </w:r>
            <w:r w:rsidRPr="00AB3BAC">
              <w:rPr>
                <w:rFonts w:ascii="Arial" w:hAnsi="Arial" w:cs="Arial"/>
                <w:sz w:val="20"/>
                <w:szCs w:val="20"/>
              </w:rPr>
              <w:t>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claim containing</w:t>
            </w:r>
            <w:r w:rsidRPr="00AB3BAC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false or deceptive statement</w:t>
            </w:r>
            <w:r w:rsidRPr="00AB3BA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>may have violated</w:t>
            </w:r>
            <w:r w:rsidRPr="00AB3BAC">
              <w:rPr>
                <w:rFonts w:ascii="Arial" w:hAnsi="Arial" w:cs="Arial"/>
                <w:spacing w:val="66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state</w:t>
            </w:r>
            <w:r w:rsidRPr="00AB3B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B3BAC">
              <w:rPr>
                <w:rFonts w:ascii="Arial" w:hAnsi="Arial" w:cs="Arial"/>
                <w:sz w:val="20"/>
                <w:szCs w:val="20"/>
              </w:rPr>
              <w:t>law.</w:t>
            </w:r>
          </w:p>
        </w:tc>
      </w:tr>
    </w:tbl>
    <w:p w:rsidR="007E59BE" w:rsidRDefault="007E59BE" w:rsidP="007E59BE"/>
    <w:p w:rsidR="007E59BE" w:rsidRDefault="007E59BE" w:rsidP="007E59BE">
      <w:pPr>
        <w:widowControl w:val="0"/>
        <w:rPr>
          <w:rFonts w:ascii="Arial Narrow" w:hAnsi="Arial Narrow"/>
          <w:b/>
          <w:sz w:val="20"/>
        </w:rPr>
      </w:pPr>
    </w:p>
    <w:p w:rsidR="00F03AF5" w:rsidRDefault="00F03AF5" w:rsidP="007E59BE">
      <w:pPr>
        <w:spacing w:before="58"/>
        <w:jc w:val="center"/>
        <w:rPr>
          <w:rFonts w:ascii="Arial Narrow" w:hAnsi="Arial Narrow"/>
          <w:b/>
          <w:sz w:val="20"/>
        </w:rPr>
      </w:pPr>
    </w:p>
    <w:sectPr w:rsidR="00F03AF5" w:rsidSect="00727907">
      <w:type w:val="continuous"/>
      <w:pgSz w:w="12240" w:h="15840"/>
      <w:pgMar w:top="270" w:right="360" w:bottom="450" w:left="288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93" w:rsidRDefault="00527A93" w:rsidP="0096379F">
      <w:r>
        <w:separator/>
      </w:r>
    </w:p>
  </w:endnote>
  <w:endnote w:type="continuationSeparator" w:id="0">
    <w:p w:rsidR="00527A93" w:rsidRDefault="00527A93" w:rsidP="0096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P TypographicSymbols">
    <w:altName w:val="Courier New"/>
    <w:charset w:val="00"/>
    <w:family w:val="auto"/>
    <w:pitch w:val="variable"/>
  </w:font>
  <w:font w:name="Swiss721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79F" w:rsidRDefault="00F03B9B" w:rsidP="0096379F">
    <w:pPr>
      <w:pStyle w:val="Footer"/>
      <w:tabs>
        <w:tab w:val="clear" w:pos="4680"/>
        <w:tab w:val="left" w:pos="11250"/>
      </w:tabs>
      <w:ind w:firstLine="270"/>
    </w:pPr>
    <w:r>
      <w:t>Form 6111-10/16  </w:t>
    </w:r>
    <w:r w:rsidR="0096379F">
      <w:rPr>
        <w:sz w:val="20"/>
      </w:rPr>
      <w:tab/>
    </w:r>
    <w:r w:rsidR="0096379F">
      <w:rPr>
        <w:sz w:val="20"/>
      </w:rPr>
      <w:tab/>
    </w:r>
    <w:r w:rsidR="0096379F">
      <w:fldChar w:fldCharType="begin"/>
    </w:r>
    <w:r w:rsidR="0096379F">
      <w:instrText xml:space="preserve"> PAGE   \* MERGEFORMAT </w:instrText>
    </w:r>
    <w:r w:rsidR="0096379F">
      <w:fldChar w:fldCharType="separate"/>
    </w:r>
    <w:r w:rsidR="00F95D0D">
      <w:rPr>
        <w:noProof/>
      </w:rPr>
      <w:t>2</w:t>
    </w:r>
    <w:r w:rsidR="0096379F">
      <w:rPr>
        <w:noProof/>
      </w:rPr>
      <w:fldChar w:fldCharType="end"/>
    </w:r>
  </w:p>
  <w:p w:rsidR="0096379F" w:rsidRDefault="00963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93" w:rsidRDefault="00527A93" w:rsidP="0096379F">
      <w:r>
        <w:separator/>
      </w:r>
    </w:p>
  </w:footnote>
  <w:footnote w:type="continuationSeparator" w:id="0">
    <w:p w:rsidR="00527A93" w:rsidRDefault="00527A93" w:rsidP="00963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D6"/>
    <w:rsid w:val="00000E94"/>
    <w:rsid w:val="00033BB2"/>
    <w:rsid w:val="000350E0"/>
    <w:rsid w:val="00043812"/>
    <w:rsid w:val="00053F6D"/>
    <w:rsid w:val="00122208"/>
    <w:rsid w:val="001E7532"/>
    <w:rsid w:val="00252083"/>
    <w:rsid w:val="00280CD2"/>
    <w:rsid w:val="002B0981"/>
    <w:rsid w:val="002C479D"/>
    <w:rsid w:val="00311FB5"/>
    <w:rsid w:val="00344D63"/>
    <w:rsid w:val="00367D9E"/>
    <w:rsid w:val="00384B24"/>
    <w:rsid w:val="003A3754"/>
    <w:rsid w:val="003B74DE"/>
    <w:rsid w:val="003F2AD8"/>
    <w:rsid w:val="00414956"/>
    <w:rsid w:val="004918DE"/>
    <w:rsid w:val="004B307F"/>
    <w:rsid w:val="004D7448"/>
    <w:rsid w:val="004F3926"/>
    <w:rsid w:val="00527A93"/>
    <w:rsid w:val="0053387B"/>
    <w:rsid w:val="00550C35"/>
    <w:rsid w:val="005A729B"/>
    <w:rsid w:val="005C05F5"/>
    <w:rsid w:val="005C0682"/>
    <w:rsid w:val="005C45E2"/>
    <w:rsid w:val="005F1588"/>
    <w:rsid w:val="005F2648"/>
    <w:rsid w:val="00601A5A"/>
    <w:rsid w:val="00616BD5"/>
    <w:rsid w:val="00630B95"/>
    <w:rsid w:val="00634C67"/>
    <w:rsid w:val="006558C1"/>
    <w:rsid w:val="006A4AFD"/>
    <w:rsid w:val="006E3003"/>
    <w:rsid w:val="006F0428"/>
    <w:rsid w:val="007118B2"/>
    <w:rsid w:val="00727907"/>
    <w:rsid w:val="00752AC0"/>
    <w:rsid w:val="00761CB3"/>
    <w:rsid w:val="00777D94"/>
    <w:rsid w:val="007C38BE"/>
    <w:rsid w:val="007C4AFD"/>
    <w:rsid w:val="007C5A89"/>
    <w:rsid w:val="007D2DBE"/>
    <w:rsid w:val="007E59BE"/>
    <w:rsid w:val="007F7C26"/>
    <w:rsid w:val="00840BCB"/>
    <w:rsid w:val="0084566C"/>
    <w:rsid w:val="008D35CC"/>
    <w:rsid w:val="009321D4"/>
    <w:rsid w:val="009406CC"/>
    <w:rsid w:val="0094676F"/>
    <w:rsid w:val="00947197"/>
    <w:rsid w:val="009471A2"/>
    <w:rsid w:val="00947DBB"/>
    <w:rsid w:val="0096379F"/>
    <w:rsid w:val="00990838"/>
    <w:rsid w:val="00995336"/>
    <w:rsid w:val="009A6130"/>
    <w:rsid w:val="009A6A1E"/>
    <w:rsid w:val="009A6D2A"/>
    <w:rsid w:val="009B22D5"/>
    <w:rsid w:val="009D5DA2"/>
    <w:rsid w:val="009F51D6"/>
    <w:rsid w:val="00A21919"/>
    <w:rsid w:val="00A24756"/>
    <w:rsid w:val="00A25E72"/>
    <w:rsid w:val="00A43A83"/>
    <w:rsid w:val="00A531A8"/>
    <w:rsid w:val="00A714C3"/>
    <w:rsid w:val="00A72010"/>
    <w:rsid w:val="00A92920"/>
    <w:rsid w:val="00AB205E"/>
    <w:rsid w:val="00AB285C"/>
    <w:rsid w:val="00AB3BAC"/>
    <w:rsid w:val="00AE544D"/>
    <w:rsid w:val="00B0630A"/>
    <w:rsid w:val="00B16C6B"/>
    <w:rsid w:val="00B33C16"/>
    <w:rsid w:val="00B92A7D"/>
    <w:rsid w:val="00BA7BDA"/>
    <w:rsid w:val="00BB213F"/>
    <w:rsid w:val="00BB4888"/>
    <w:rsid w:val="00BD42D8"/>
    <w:rsid w:val="00BE26B7"/>
    <w:rsid w:val="00BE4387"/>
    <w:rsid w:val="00C06ADA"/>
    <w:rsid w:val="00C151B2"/>
    <w:rsid w:val="00C55075"/>
    <w:rsid w:val="00C77A38"/>
    <w:rsid w:val="00CA719C"/>
    <w:rsid w:val="00CC47EE"/>
    <w:rsid w:val="00D12C45"/>
    <w:rsid w:val="00D13657"/>
    <w:rsid w:val="00D14686"/>
    <w:rsid w:val="00D47737"/>
    <w:rsid w:val="00E506EC"/>
    <w:rsid w:val="00E72AF2"/>
    <w:rsid w:val="00EA5B22"/>
    <w:rsid w:val="00EC0170"/>
    <w:rsid w:val="00EC5878"/>
    <w:rsid w:val="00ED40C9"/>
    <w:rsid w:val="00EE041E"/>
    <w:rsid w:val="00F03AF5"/>
    <w:rsid w:val="00F03B9B"/>
    <w:rsid w:val="00F13863"/>
    <w:rsid w:val="00F352A8"/>
    <w:rsid w:val="00F43366"/>
    <w:rsid w:val="00F50CAF"/>
    <w:rsid w:val="00F70D2A"/>
    <w:rsid w:val="00F95D0D"/>
    <w:rsid w:val="00FB5270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883C6FA"/>
  <w15:docId w15:val="{3C67BD80-99EB-46C2-9FAB-BA9F2D86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456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566C"/>
  </w:style>
  <w:style w:type="paragraph" w:styleId="CommentSubject">
    <w:name w:val="annotation subject"/>
    <w:basedOn w:val="CommentText"/>
    <w:next w:val="CommentText"/>
    <w:link w:val="CommentSubjectChar"/>
    <w:rsid w:val="0084566C"/>
    <w:rPr>
      <w:b/>
      <w:bCs/>
    </w:rPr>
  </w:style>
  <w:style w:type="character" w:customStyle="1" w:styleId="CommentSubjectChar">
    <w:name w:val="Comment Subject Char"/>
    <w:link w:val="CommentSubject"/>
    <w:rsid w:val="0084566C"/>
    <w:rPr>
      <w:b/>
      <w:bCs/>
    </w:rPr>
  </w:style>
  <w:style w:type="paragraph" w:styleId="BalloonText">
    <w:name w:val="Balloon Text"/>
    <w:basedOn w:val="Normal"/>
    <w:link w:val="BalloonTextChar"/>
    <w:rsid w:val="008456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4566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09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9637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637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7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379F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B3BAC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2303-07B9-466A-9106-EF0D9D24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36</Words>
  <Characters>9901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yal American Life Insurance Company</vt:lpstr>
    </vt:vector>
  </TitlesOfParts>
  <Company>Gafri</Company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yal American Life Insurance Company</dc:title>
  <dc:creator>Barbara Hardison</dc:creator>
  <cp:lastModifiedBy>Karen Creasy</cp:lastModifiedBy>
  <cp:revision>2</cp:revision>
  <cp:lastPrinted>2006-11-22T12:55:00Z</cp:lastPrinted>
  <dcterms:created xsi:type="dcterms:W3CDTF">2019-06-18T20:09:00Z</dcterms:created>
  <dcterms:modified xsi:type="dcterms:W3CDTF">2019-06-18T20:09:00Z</dcterms:modified>
</cp:coreProperties>
</file>